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0226" w14:textId="19A7C445" w:rsidR="0088355C" w:rsidRDefault="0088355C" w:rsidP="00B12388">
      <w:pPr>
        <w:jc w:val="center"/>
        <w:rPr>
          <w:sz w:val="40"/>
          <w:szCs w:val="40"/>
        </w:rPr>
      </w:pPr>
      <w:r>
        <w:rPr>
          <w:b/>
          <w:noProof/>
          <w:sz w:val="72"/>
          <w:szCs w:val="72"/>
        </w:rPr>
        <w:drawing>
          <wp:inline distT="0" distB="0" distL="0" distR="0" wp14:anchorId="2F9082A3" wp14:editId="55F07092">
            <wp:extent cx="3619500" cy="1009650"/>
            <wp:effectExtent l="0" t="0" r="0" b="0"/>
            <wp:docPr id="1" name="图片 1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Noname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37F3" w14:textId="073842B6" w:rsidR="0088355C" w:rsidRDefault="0088355C" w:rsidP="00B12388">
      <w:pPr>
        <w:jc w:val="center"/>
        <w:rPr>
          <w:sz w:val="40"/>
          <w:szCs w:val="40"/>
        </w:rPr>
      </w:pPr>
    </w:p>
    <w:p w14:paraId="1463EFED" w14:textId="58F8063A" w:rsidR="0088355C" w:rsidRDefault="0088355C" w:rsidP="00B12388">
      <w:pPr>
        <w:jc w:val="center"/>
        <w:rPr>
          <w:sz w:val="40"/>
          <w:szCs w:val="40"/>
        </w:rPr>
      </w:pPr>
    </w:p>
    <w:p w14:paraId="3E13C293" w14:textId="171C63A3" w:rsidR="0088355C" w:rsidRDefault="0088355C" w:rsidP="00B12388">
      <w:pPr>
        <w:jc w:val="center"/>
        <w:rPr>
          <w:sz w:val="40"/>
          <w:szCs w:val="40"/>
        </w:rPr>
      </w:pPr>
    </w:p>
    <w:p w14:paraId="37271CB6" w14:textId="72854A4E" w:rsidR="0088355C" w:rsidRDefault="0088355C" w:rsidP="00B12388">
      <w:pPr>
        <w:jc w:val="center"/>
        <w:rPr>
          <w:sz w:val="40"/>
          <w:szCs w:val="40"/>
        </w:rPr>
      </w:pPr>
    </w:p>
    <w:p w14:paraId="7E808A84" w14:textId="244EF7A5" w:rsidR="0088355C" w:rsidRDefault="0088355C" w:rsidP="00B12388">
      <w:pPr>
        <w:jc w:val="center"/>
        <w:rPr>
          <w:sz w:val="40"/>
          <w:szCs w:val="40"/>
        </w:rPr>
      </w:pPr>
    </w:p>
    <w:p w14:paraId="047F3B01" w14:textId="64469392" w:rsidR="0088355C" w:rsidRPr="0088355C" w:rsidRDefault="0088355C" w:rsidP="0088355C">
      <w:pPr>
        <w:pStyle w:val="ab"/>
        <w:ind w:firstLineChars="500" w:firstLine="3600"/>
        <w:rPr>
          <w:rFonts w:ascii="Times New Roman" w:eastAsia="宋体" w:hAnsi="Times New Roman" w:cs="Times New Roman"/>
          <w:color w:val="262626" w:themeColor="text1" w:themeTint="D9"/>
          <w:sz w:val="72"/>
          <w:szCs w:val="72"/>
        </w:rPr>
      </w:pPr>
      <w:proofErr w:type="spellStart"/>
      <w:r w:rsidRPr="00483BA4">
        <w:rPr>
          <w:rFonts w:ascii="Times New Roman" w:eastAsia="宋体" w:hAnsi="Times New Roman" w:cs="Times New Roman"/>
          <w:color w:val="262626" w:themeColor="text1" w:themeTint="D9"/>
          <w:sz w:val="72"/>
          <w:szCs w:val="72"/>
        </w:rPr>
        <w:t>Ehelp</w:t>
      </w:r>
      <w:proofErr w:type="spellEnd"/>
    </w:p>
    <w:p w14:paraId="754DF3CE" w14:textId="5808CF33" w:rsidR="00F659C3" w:rsidRDefault="00B12388" w:rsidP="0088355C">
      <w:pPr>
        <w:jc w:val="center"/>
        <w:rPr>
          <w:rFonts w:ascii="宋体" w:eastAsia="宋体" w:hAnsi="宋体"/>
          <w:sz w:val="72"/>
          <w:szCs w:val="72"/>
        </w:rPr>
      </w:pPr>
      <w:r w:rsidRPr="0088355C">
        <w:rPr>
          <w:rFonts w:ascii="宋体" w:eastAsia="宋体" w:hAnsi="宋体" w:hint="eastAsia"/>
          <w:sz w:val="72"/>
          <w:szCs w:val="72"/>
        </w:rPr>
        <w:t>数据库设计文档</w:t>
      </w:r>
    </w:p>
    <w:p w14:paraId="6501ABF8" w14:textId="0C2F3E23" w:rsidR="000E15DE" w:rsidRDefault="000E15DE" w:rsidP="0088355C">
      <w:pPr>
        <w:jc w:val="center"/>
        <w:rPr>
          <w:rFonts w:ascii="宋体" w:eastAsia="宋体" w:hAnsi="宋体"/>
          <w:sz w:val="72"/>
          <w:szCs w:val="72"/>
        </w:rPr>
      </w:pPr>
    </w:p>
    <w:p w14:paraId="0B6F6D8E" w14:textId="4CCA93D6" w:rsidR="000E15DE" w:rsidRDefault="000E15DE" w:rsidP="0088355C">
      <w:pPr>
        <w:jc w:val="center"/>
        <w:rPr>
          <w:rFonts w:ascii="宋体" w:eastAsia="宋体" w:hAnsi="宋体"/>
          <w:sz w:val="72"/>
          <w:szCs w:val="72"/>
        </w:rPr>
      </w:pPr>
    </w:p>
    <w:p w14:paraId="12965BE0" w14:textId="2D4F5FC4" w:rsidR="000E15DE" w:rsidRDefault="000E15DE" w:rsidP="0088355C">
      <w:pPr>
        <w:jc w:val="center"/>
        <w:rPr>
          <w:rFonts w:ascii="宋体" w:eastAsia="宋体" w:hAnsi="宋体"/>
          <w:sz w:val="72"/>
          <w:szCs w:val="72"/>
        </w:rPr>
      </w:pPr>
    </w:p>
    <w:p w14:paraId="0FDB7AA0" w14:textId="71FC0A8A" w:rsidR="002A3D34" w:rsidRDefault="002A3D34" w:rsidP="0088355C">
      <w:pPr>
        <w:jc w:val="center"/>
        <w:rPr>
          <w:rFonts w:ascii="宋体" w:eastAsia="宋体" w:hAnsi="宋体"/>
          <w:sz w:val="72"/>
          <w:szCs w:val="72"/>
        </w:rPr>
      </w:pPr>
    </w:p>
    <w:p w14:paraId="2A5DE31E" w14:textId="031A618F" w:rsidR="0088355C" w:rsidRDefault="0088355C"/>
    <w:p w14:paraId="57D51576" w14:textId="353D474A" w:rsidR="0088355C" w:rsidRDefault="008835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0D10" w14:paraId="5C290AC4" w14:textId="77777777" w:rsidTr="002C2A86">
        <w:tc>
          <w:tcPr>
            <w:tcW w:w="4148" w:type="dxa"/>
          </w:tcPr>
          <w:p w14:paraId="2024E378" w14:textId="77777777" w:rsidR="00C90D10" w:rsidRPr="00185CB1" w:rsidRDefault="00C90D10" w:rsidP="002C2A86">
            <w:pPr>
              <w:widowControl/>
              <w:jc w:val="left"/>
              <w:rPr>
                <w:rFonts w:ascii="宋体" w:eastAsia="宋体" w:hAnsi="宋体"/>
              </w:rPr>
            </w:pPr>
            <w:bookmarkStart w:id="0" w:name="_Hlk486787078"/>
            <w:proofErr w:type="spellStart"/>
            <w:r w:rsidRPr="00185CB1">
              <w:rPr>
                <w:rFonts w:ascii="宋体" w:eastAsia="宋体" w:hAnsi="宋体" w:hint="eastAsia"/>
              </w:rPr>
              <w:lastRenderedPageBreak/>
              <w:t>EH</w:t>
            </w:r>
            <w:r w:rsidRPr="00185CB1">
              <w:rPr>
                <w:rFonts w:ascii="宋体" w:eastAsia="宋体" w:hAnsi="宋体"/>
              </w:rPr>
              <w:t>elp</w:t>
            </w:r>
            <w:proofErr w:type="spellEnd"/>
            <w:r w:rsidRPr="00185CB1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14:paraId="42373CEC" w14:textId="2CCB3877" w:rsidR="00C90D10" w:rsidRPr="00185CB1" w:rsidRDefault="00C90D10" w:rsidP="002C2A86">
            <w:pPr>
              <w:widowControl/>
              <w:jc w:val="left"/>
              <w:rPr>
                <w:rFonts w:ascii="宋体" w:eastAsia="宋体" w:hAnsi="宋体"/>
              </w:rPr>
            </w:pPr>
            <w:r w:rsidRPr="00185CB1">
              <w:rPr>
                <w:rFonts w:ascii="宋体" w:eastAsia="宋体" w:hAnsi="宋体" w:hint="eastAsia"/>
              </w:rPr>
              <w:t>版本：</w:t>
            </w:r>
            <w:r>
              <w:rPr>
                <w:rFonts w:ascii="宋体" w:eastAsia="宋体" w:hAnsi="宋体"/>
              </w:rPr>
              <w:t>2.0</w:t>
            </w:r>
          </w:p>
        </w:tc>
      </w:tr>
      <w:tr w:rsidR="00C90D10" w14:paraId="408C38F0" w14:textId="77777777" w:rsidTr="002C2A86">
        <w:tc>
          <w:tcPr>
            <w:tcW w:w="4148" w:type="dxa"/>
          </w:tcPr>
          <w:p w14:paraId="2D8EE3A9" w14:textId="2DBF8F0E" w:rsidR="00C90D10" w:rsidRPr="00185CB1" w:rsidRDefault="00C90D10" w:rsidP="002C2A86">
            <w:pPr>
              <w:widowControl/>
              <w:jc w:val="left"/>
              <w:rPr>
                <w:rFonts w:ascii="宋体" w:eastAsia="宋体" w:hAnsi="宋体"/>
              </w:rPr>
            </w:pPr>
            <w:proofErr w:type="spellStart"/>
            <w:r w:rsidRPr="00185CB1">
              <w:rPr>
                <w:rFonts w:ascii="宋体" w:eastAsia="宋体" w:hAnsi="宋体"/>
              </w:rPr>
              <w:t>Ehelp</w:t>
            </w:r>
            <w:proofErr w:type="spellEnd"/>
            <w:r w:rsidRPr="00185CB1">
              <w:rPr>
                <w:rFonts w:ascii="宋体" w:eastAsia="宋体" w:hAnsi="宋体"/>
              </w:rPr>
              <w:t>软件</w:t>
            </w:r>
            <w:r>
              <w:rPr>
                <w:rFonts w:ascii="宋体" w:eastAsia="宋体" w:hAnsi="宋体" w:hint="eastAsia"/>
              </w:rPr>
              <w:t>数据库设计文档</w:t>
            </w:r>
          </w:p>
        </w:tc>
        <w:tc>
          <w:tcPr>
            <w:tcW w:w="4148" w:type="dxa"/>
          </w:tcPr>
          <w:p w14:paraId="5DC097CB" w14:textId="77777777" w:rsidR="00C90D10" w:rsidRPr="00185CB1" w:rsidRDefault="00C90D10" w:rsidP="002C2A86">
            <w:pPr>
              <w:widowControl/>
              <w:jc w:val="left"/>
              <w:rPr>
                <w:rFonts w:ascii="宋体" w:eastAsia="宋体" w:hAnsi="宋体"/>
              </w:rPr>
            </w:pPr>
            <w:r w:rsidRPr="00185CB1">
              <w:rPr>
                <w:rFonts w:ascii="宋体" w:eastAsia="宋体" w:hAnsi="宋体" w:hint="eastAsia"/>
              </w:rPr>
              <w:t>日期：</w:t>
            </w:r>
            <w:r>
              <w:rPr>
                <w:rFonts w:ascii="宋体" w:eastAsia="宋体" w:hAnsi="宋体"/>
              </w:rPr>
              <w:t>2017-7-6</w:t>
            </w:r>
          </w:p>
        </w:tc>
      </w:tr>
      <w:bookmarkEnd w:id="0"/>
    </w:tbl>
    <w:p w14:paraId="20DDF3E1" w14:textId="77777777" w:rsidR="00C90D10" w:rsidRPr="00C90D10" w:rsidRDefault="00C90D10" w:rsidP="002A3D34">
      <w:pPr>
        <w:pStyle w:val="af0"/>
      </w:pPr>
    </w:p>
    <w:p w14:paraId="2A31D870" w14:textId="4819CD18" w:rsidR="002A3D34" w:rsidRPr="0088355C" w:rsidRDefault="002A3D34" w:rsidP="002A3D34">
      <w:pPr>
        <w:pStyle w:val="af0"/>
      </w:pPr>
      <w:bookmarkStart w:id="1" w:name="_Toc487209143"/>
      <w:r>
        <w:rPr>
          <w:rFonts w:hint="eastAsia"/>
        </w:rPr>
        <w:t>文档版本控制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2"/>
        <w:gridCol w:w="2123"/>
        <w:gridCol w:w="2349"/>
        <w:gridCol w:w="1942"/>
      </w:tblGrid>
      <w:tr w:rsidR="002A3D34" w14:paraId="119F76EB" w14:textId="62FB2427" w:rsidTr="002A3D34">
        <w:tc>
          <w:tcPr>
            <w:tcW w:w="2102" w:type="dxa"/>
          </w:tcPr>
          <w:p w14:paraId="7A34BBAA" w14:textId="7EBE398D" w:rsidR="002A3D34" w:rsidRDefault="002A3D3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23" w:type="dxa"/>
          </w:tcPr>
          <w:p w14:paraId="54106DD4" w14:textId="254E5F4D" w:rsidR="002A3D34" w:rsidRDefault="002A3D34">
            <w:r>
              <w:rPr>
                <w:rFonts w:hint="eastAsia"/>
              </w:rPr>
              <w:t>Issue</w:t>
            </w:r>
          </w:p>
        </w:tc>
        <w:tc>
          <w:tcPr>
            <w:tcW w:w="2349" w:type="dxa"/>
          </w:tcPr>
          <w:p w14:paraId="15524EA3" w14:textId="69F6B36C" w:rsidR="002A3D34" w:rsidRDefault="002A3D34">
            <w:r>
              <w:rPr>
                <w:rFonts w:hint="eastAsia"/>
              </w:rPr>
              <w:t>Description</w:t>
            </w:r>
          </w:p>
        </w:tc>
        <w:tc>
          <w:tcPr>
            <w:tcW w:w="1942" w:type="dxa"/>
          </w:tcPr>
          <w:p w14:paraId="57A6CA20" w14:textId="0C39D93B" w:rsidR="002A3D34" w:rsidRDefault="002A3D34">
            <w:r>
              <w:rPr>
                <w:rFonts w:hint="eastAsia"/>
              </w:rPr>
              <w:t>Author</w:t>
            </w:r>
          </w:p>
        </w:tc>
      </w:tr>
      <w:tr w:rsidR="002A3D34" w14:paraId="06C7F250" w14:textId="34A52549" w:rsidTr="002A3D34">
        <w:tc>
          <w:tcPr>
            <w:tcW w:w="2102" w:type="dxa"/>
          </w:tcPr>
          <w:p w14:paraId="2DA1D596" w14:textId="79BC0959" w:rsidR="002A3D34" w:rsidRDefault="002A3D34">
            <w:r>
              <w:rPr>
                <w:rFonts w:hint="eastAsia"/>
              </w:rPr>
              <w:t>2017-6-20</w:t>
            </w:r>
          </w:p>
        </w:tc>
        <w:tc>
          <w:tcPr>
            <w:tcW w:w="2123" w:type="dxa"/>
          </w:tcPr>
          <w:p w14:paraId="348BA885" w14:textId="3E220411" w:rsidR="002A3D34" w:rsidRDefault="002A3D34">
            <w:r>
              <w:rPr>
                <w:rFonts w:hint="eastAsia"/>
              </w:rPr>
              <w:t>1.0</w:t>
            </w:r>
          </w:p>
        </w:tc>
        <w:tc>
          <w:tcPr>
            <w:tcW w:w="2349" w:type="dxa"/>
          </w:tcPr>
          <w:p w14:paraId="6CCCC5AA" w14:textId="7F96F01F" w:rsidR="002A3D34" w:rsidRDefault="002A3D34">
            <w:r>
              <w:rPr>
                <w:rFonts w:hint="eastAsia"/>
              </w:rPr>
              <w:t>建立文档，</w:t>
            </w:r>
            <w:r w:rsidR="00C90D10">
              <w:rPr>
                <w:rFonts w:hint="eastAsia"/>
              </w:rPr>
              <w:t>添加数据库说明和逻辑设计模块</w:t>
            </w:r>
          </w:p>
        </w:tc>
        <w:tc>
          <w:tcPr>
            <w:tcW w:w="1942" w:type="dxa"/>
          </w:tcPr>
          <w:p w14:paraId="3E943E6E" w14:textId="5C86C85A" w:rsidR="002A3D34" w:rsidRDefault="00C90D10">
            <w:proofErr w:type="gramStart"/>
            <w:r>
              <w:rPr>
                <w:rFonts w:hint="eastAsia"/>
              </w:rPr>
              <w:t>林国丹</w:t>
            </w:r>
            <w:proofErr w:type="gramEnd"/>
          </w:p>
        </w:tc>
      </w:tr>
      <w:tr w:rsidR="002A3D34" w14:paraId="11B2138B" w14:textId="582BE4CA" w:rsidTr="002A3D34">
        <w:tc>
          <w:tcPr>
            <w:tcW w:w="2102" w:type="dxa"/>
          </w:tcPr>
          <w:p w14:paraId="3FA79BBD" w14:textId="4531B3AD" w:rsidR="002A3D34" w:rsidRDefault="00C90D10">
            <w:r>
              <w:rPr>
                <w:rFonts w:hint="eastAsia"/>
              </w:rPr>
              <w:t>2017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2123" w:type="dxa"/>
          </w:tcPr>
          <w:p w14:paraId="1C0E6FBD" w14:textId="2DA088CE" w:rsidR="002A3D34" w:rsidRDefault="00C90D10">
            <w:r>
              <w:rPr>
                <w:rFonts w:hint="eastAsia"/>
              </w:rPr>
              <w:t>1.1</w:t>
            </w:r>
          </w:p>
        </w:tc>
        <w:tc>
          <w:tcPr>
            <w:tcW w:w="2349" w:type="dxa"/>
          </w:tcPr>
          <w:p w14:paraId="70E16379" w14:textId="6085991D" w:rsidR="002A3D34" w:rsidRDefault="00C90D10">
            <w:r>
              <w:rPr>
                <w:rFonts w:hint="eastAsia"/>
              </w:rPr>
              <w:t>添加物理设计模块</w:t>
            </w:r>
          </w:p>
        </w:tc>
        <w:tc>
          <w:tcPr>
            <w:tcW w:w="1942" w:type="dxa"/>
          </w:tcPr>
          <w:p w14:paraId="26F509A1" w14:textId="004FDE62" w:rsidR="002A3D34" w:rsidRDefault="00C90D10">
            <w:proofErr w:type="gramStart"/>
            <w:r>
              <w:rPr>
                <w:rFonts w:hint="eastAsia"/>
              </w:rPr>
              <w:t>林国丹</w:t>
            </w:r>
            <w:proofErr w:type="gramEnd"/>
          </w:p>
        </w:tc>
      </w:tr>
      <w:tr w:rsidR="002A3D34" w14:paraId="5B60FF50" w14:textId="217F1CB6" w:rsidTr="002A3D34">
        <w:tc>
          <w:tcPr>
            <w:tcW w:w="2102" w:type="dxa"/>
          </w:tcPr>
          <w:p w14:paraId="77A47543" w14:textId="60371EE0" w:rsidR="002A3D34" w:rsidRDefault="00C90D10">
            <w:r>
              <w:rPr>
                <w:rFonts w:hint="eastAsia"/>
              </w:rPr>
              <w:t>2017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123" w:type="dxa"/>
          </w:tcPr>
          <w:p w14:paraId="7B338D43" w14:textId="54DE8915" w:rsidR="002A3D34" w:rsidRDefault="00C90D10">
            <w:r>
              <w:rPr>
                <w:rFonts w:hint="eastAsia"/>
              </w:rPr>
              <w:t>1.2</w:t>
            </w:r>
          </w:p>
        </w:tc>
        <w:tc>
          <w:tcPr>
            <w:tcW w:w="2349" w:type="dxa"/>
          </w:tcPr>
          <w:p w14:paraId="03BF4259" w14:textId="7DE1107F" w:rsidR="002A3D34" w:rsidRDefault="00C90D10">
            <w:r>
              <w:rPr>
                <w:rFonts w:hint="eastAsia"/>
              </w:rPr>
              <w:t>追加校对物理设计模块中的表</w:t>
            </w:r>
          </w:p>
        </w:tc>
        <w:tc>
          <w:tcPr>
            <w:tcW w:w="1942" w:type="dxa"/>
          </w:tcPr>
          <w:p w14:paraId="247D46F0" w14:textId="3E42D6FE" w:rsidR="002A3D34" w:rsidRDefault="00C90D10">
            <w:proofErr w:type="gramStart"/>
            <w:r>
              <w:rPr>
                <w:rFonts w:hint="eastAsia"/>
              </w:rPr>
              <w:t>林国丹</w:t>
            </w:r>
            <w:proofErr w:type="gramEnd"/>
          </w:p>
        </w:tc>
      </w:tr>
      <w:tr w:rsidR="00C90D10" w14:paraId="0C81674E" w14:textId="77777777" w:rsidTr="002A3D34">
        <w:tc>
          <w:tcPr>
            <w:tcW w:w="2102" w:type="dxa"/>
          </w:tcPr>
          <w:p w14:paraId="29B32479" w14:textId="5F2A3DE4" w:rsidR="00C90D10" w:rsidRDefault="00C90D10">
            <w:r>
              <w:rPr>
                <w:rFonts w:hint="eastAsia"/>
              </w:rPr>
              <w:t>2017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123" w:type="dxa"/>
          </w:tcPr>
          <w:p w14:paraId="588B02C2" w14:textId="6C84C9FC" w:rsidR="00C90D10" w:rsidRDefault="00C90D10">
            <w:r>
              <w:rPr>
                <w:rFonts w:hint="eastAsia"/>
              </w:rPr>
              <w:t>2.0</w:t>
            </w:r>
          </w:p>
        </w:tc>
        <w:tc>
          <w:tcPr>
            <w:tcW w:w="2349" w:type="dxa"/>
          </w:tcPr>
          <w:p w14:paraId="67F5AD48" w14:textId="7872AE27" w:rsidR="00C90D10" w:rsidRDefault="00C90D10">
            <w:r>
              <w:rPr>
                <w:rFonts w:hint="eastAsia"/>
              </w:rPr>
              <w:t>校对、排版</w:t>
            </w:r>
          </w:p>
        </w:tc>
        <w:tc>
          <w:tcPr>
            <w:tcW w:w="1942" w:type="dxa"/>
          </w:tcPr>
          <w:p w14:paraId="57059712" w14:textId="628FF794" w:rsidR="00C90D10" w:rsidRDefault="00C90D10">
            <w:r>
              <w:rPr>
                <w:rFonts w:hint="eastAsia"/>
              </w:rPr>
              <w:t>李敏惠</w:t>
            </w:r>
          </w:p>
        </w:tc>
      </w:tr>
    </w:tbl>
    <w:p w14:paraId="0AE4A53F" w14:textId="28DFE46E" w:rsidR="002A3D34" w:rsidRDefault="002A3D34"/>
    <w:p w14:paraId="304B095B" w14:textId="49B2C724" w:rsidR="00C90D10" w:rsidRDefault="00C90D10"/>
    <w:p w14:paraId="6A8E9D2C" w14:textId="7C308CCE" w:rsidR="00C90D10" w:rsidRDefault="00C90D10"/>
    <w:p w14:paraId="6D96A349" w14:textId="47030973" w:rsidR="00C90D10" w:rsidRDefault="00C90D10"/>
    <w:p w14:paraId="5A8E6A33" w14:textId="248D162C" w:rsidR="00C90D10" w:rsidRDefault="00C90D10"/>
    <w:p w14:paraId="53986230" w14:textId="17FB9ADD" w:rsidR="00C90D10" w:rsidRDefault="00C90D10"/>
    <w:p w14:paraId="2A70D871" w14:textId="462C3DD1" w:rsidR="00C90D10" w:rsidRDefault="00C90D10"/>
    <w:p w14:paraId="2A4C61CE" w14:textId="4F50DE5F" w:rsidR="00C90D10" w:rsidRDefault="00C90D10"/>
    <w:p w14:paraId="6C6FC7BD" w14:textId="174E86B6" w:rsidR="00C90D10" w:rsidRDefault="00C90D10"/>
    <w:p w14:paraId="3A92C112" w14:textId="2B0597EC" w:rsidR="00C90D10" w:rsidRDefault="00C90D10"/>
    <w:p w14:paraId="10A1FE0C" w14:textId="319BC683" w:rsidR="00C90D10" w:rsidRDefault="00C90D10"/>
    <w:p w14:paraId="401B5340" w14:textId="735598E9" w:rsidR="00C90D10" w:rsidRDefault="00C90D10"/>
    <w:p w14:paraId="35D81A9B" w14:textId="3E817ECE" w:rsidR="00C90D10" w:rsidRDefault="00C90D10"/>
    <w:p w14:paraId="08EA7E27" w14:textId="26F6656D" w:rsidR="00C90D10" w:rsidRDefault="00C90D10"/>
    <w:p w14:paraId="559DD678" w14:textId="2339AB90" w:rsidR="00C90D10" w:rsidRDefault="00C90D10"/>
    <w:p w14:paraId="7677715A" w14:textId="5F4472D1" w:rsidR="00C90D10" w:rsidRDefault="00C90D10"/>
    <w:p w14:paraId="5FF5B622" w14:textId="70591A01" w:rsidR="00C90D10" w:rsidRDefault="00C90D10"/>
    <w:p w14:paraId="25478888" w14:textId="77777777" w:rsidR="00C90D10" w:rsidRDefault="00C90D10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366442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A4CC7" w14:textId="5801C749" w:rsidR="00207F65" w:rsidRPr="00C90D10" w:rsidRDefault="00207F65" w:rsidP="00C90D10">
          <w:pPr>
            <w:pStyle w:val="TOC"/>
            <w:jc w:val="center"/>
            <w:rPr>
              <w:color w:val="auto"/>
            </w:rPr>
          </w:pPr>
          <w:r w:rsidRPr="00C90D10">
            <w:rPr>
              <w:color w:val="auto"/>
              <w:lang w:val="zh-CN"/>
            </w:rPr>
            <w:t>目录</w:t>
          </w:r>
        </w:p>
        <w:p w14:paraId="4F11E342" w14:textId="642F4677" w:rsidR="00CB0454" w:rsidRDefault="00207F65">
          <w:pPr>
            <w:pStyle w:val="1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09143" w:history="1">
            <w:r w:rsidR="00CB0454" w:rsidRPr="00C957AE">
              <w:rPr>
                <w:rStyle w:val="ad"/>
                <w:noProof/>
              </w:rPr>
              <w:t>文档版本控制</w:t>
            </w:r>
            <w:r w:rsidR="00CB0454">
              <w:rPr>
                <w:noProof/>
                <w:webHidden/>
              </w:rPr>
              <w:tab/>
            </w:r>
            <w:r w:rsidR="00CB0454">
              <w:rPr>
                <w:noProof/>
                <w:webHidden/>
              </w:rPr>
              <w:fldChar w:fldCharType="begin"/>
            </w:r>
            <w:r w:rsidR="00CB0454">
              <w:rPr>
                <w:noProof/>
                <w:webHidden/>
              </w:rPr>
              <w:instrText xml:space="preserve"> PAGEREF _Toc487209143 \h </w:instrText>
            </w:r>
            <w:r w:rsidR="00CB0454">
              <w:rPr>
                <w:noProof/>
                <w:webHidden/>
              </w:rPr>
            </w:r>
            <w:r w:rsidR="00CB0454">
              <w:rPr>
                <w:noProof/>
                <w:webHidden/>
              </w:rPr>
              <w:fldChar w:fldCharType="separate"/>
            </w:r>
            <w:r w:rsidR="005C3201">
              <w:rPr>
                <w:noProof/>
                <w:webHidden/>
              </w:rPr>
              <w:t>2</w:t>
            </w:r>
            <w:r w:rsidR="00CB0454">
              <w:rPr>
                <w:noProof/>
                <w:webHidden/>
              </w:rPr>
              <w:fldChar w:fldCharType="end"/>
            </w:r>
          </w:hyperlink>
        </w:p>
        <w:p w14:paraId="7C4844FF" w14:textId="7369909F" w:rsidR="00CB0454" w:rsidRDefault="00CB0454">
          <w:pPr>
            <w:pStyle w:val="1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87209144" w:history="1">
            <w:r w:rsidRPr="00C957AE">
              <w:rPr>
                <w:rStyle w:val="ad"/>
                <w:noProof/>
              </w:rPr>
              <w:t>一、数据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EBA9" w14:textId="688A3558" w:rsidR="00CB0454" w:rsidRDefault="00CB0454">
          <w:pPr>
            <w:pStyle w:val="1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87209145" w:history="1">
            <w:r w:rsidRPr="00C957AE">
              <w:rPr>
                <w:rStyle w:val="ad"/>
                <w:noProof/>
              </w:rPr>
              <w:t>二、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AA81" w14:textId="7A45513D" w:rsidR="00CB0454" w:rsidRDefault="00CB0454">
          <w:pPr>
            <w:pStyle w:val="1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87209146" w:history="1">
            <w:r w:rsidRPr="00C957AE">
              <w:rPr>
                <w:rStyle w:val="ad"/>
                <w:noProof/>
              </w:rPr>
              <w:t>三、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F74C" w14:textId="55B4E59B" w:rsidR="00CB0454" w:rsidRDefault="00CB0454">
          <w:pPr>
            <w:pStyle w:val="31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87209147" w:history="1">
            <w:r w:rsidRPr="00C957AE">
              <w:rPr>
                <w:rStyle w:val="ad"/>
                <w:noProof/>
              </w:rPr>
              <w:t xml:space="preserve">3.1 </w:t>
            </w:r>
            <w:r w:rsidRPr="00C957AE">
              <w:rPr>
                <w:rStyle w:val="ad"/>
                <w:noProof/>
              </w:rPr>
              <w:t>表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EFAF" w14:textId="067DA620" w:rsidR="00CB0454" w:rsidRDefault="00CB0454">
          <w:pPr>
            <w:pStyle w:val="31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87209148" w:history="1">
            <w:r w:rsidRPr="00C957AE">
              <w:rPr>
                <w:rStyle w:val="ad"/>
                <w:noProof/>
              </w:rPr>
              <w:t>3.2</w:t>
            </w:r>
            <w:r w:rsidRPr="00C957AE">
              <w:rPr>
                <w:rStyle w:val="ad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3D29" w14:textId="3E3D41CB" w:rsidR="002A3D34" w:rsidRDefault="00207F65">
          <w:pPr>
            <w:rPr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2A3D34">
            <w:rPr>
              <w:b/>
              <w:bCs/>
              <w:lang w:val="zh-CN"/>
            </w:rPr>
            <w:tab/>
          </w:r>
          <w:r w:rsidR="002A3D34">
            <w:rPr>
              <w:b/>
              <w:bCs/>
              <w:lang w:val="zh-CN"/>
            </w:rPr>
            <w:tab/>
          </w:r>
          <w:r w:rsidR="002A3D34">
            <w:rPr>
              <w:b/>
              <w:bCs/>
              <w:lang w:val="zh-CN"/>
            </w:rPr>
            <w:tab/>
          </w:r>
          <w:r w:rsidR="002A3D34">
            <w:rPr>
              <w:b/>
              <w:bCs/>
              <w:lang w:val="zh-CN"/>
            </w:rPr>
            <w:tab/>
          </w:r>
          <w:r w:rsidR="002A3D34" w:rsidRPr="002A3D34">
            <w:rPr>
              <w:bCs/>
              <w:lang w:val="zh-CN"/>
            </w:rPr>
            <w:t>3.2.2</w:t>
          </w:r>
          <w:r w:rsidR="002A3D34">
            <w:rPr>
              <w:rFonts w:hint="eastAsia"/>
              <w:bCs/>
              <w:lang w:val="zh-CN"/>
            </w:rPr>
            <w:t>紧急联系人表</w:t>
          </w:r>
          <w:r w:rsidR="002A3D34">
            <w:rPr>
              <w:bCs/>
              <w:lang w:val="zh-CN"/>
            </w:rPr>
            <w:t>…….…….…….….</w:t>
          </w:r>
          <w:r w:rsidR="00C90D10">
            <w:rPr>
              <w:bCs/>
              <w:lang w:val="zh-CN"/>
            </w:rPr>
            <w:t>…</w:t>
          </w:r>
          <w:r w:rsidR="00390ADC">
            <w:rPr>
              <w:bCs/>
              <w:lang w:val="zh-CN"/>
            </w:rPr>
            <w:t>.….….….</w:t>
          </w:r>
          <w:r w:rsidR="00BA6B3D">
            <w:rPr>
              <w:bCs/>
              <w:lang w:val="zh-CN"/>
            </w:rPr>
            <w:t>.</w:t>
          </w:r>
          <w:r w:rsidR="00390ADC">
            <w:rPr>
              <w:bCs/>
              <w:lang w:val="zh-CN"/>
            </w:rPr>
            <w:t>.….….….</w:t>
          </w:r>
          <w:r w:rsidR="00BA6B3D">
            <w:rPr>
              <w:bCs/>
              <w:lang w:val="zh-CN"/>
            </w:rPr>
            <w:t>.</w:t>
          </w:r>
          <w:r w:rsidR="00390ADC">
            <w:rPr>
              <w:bCs/>
              <w:lang w:val="zh-CN"/>
            </w:rPr>
            <w:t>.….….….……...</w:t>
          </w:r>
          <w:r w:rsidR="00C90D10">
            <w:rPr>
              <w:bCs/>
              <w:lang w:val="zh-CN"/>
            </w:rPr>
            <w:t>6</w:t>
          </w:r>
        </w:p>
        <w:p w14:paraId="464D987D" w14:textId="244F8C00" w:rsidR="002A3D34" w:rsidRDefault="002A3D34">
          <w:pPr>
            <w:rPr>
              <w:bCs/>
              <w:lang w:val="zh-CN"/>
            </w:rPr>
          </w:pP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  <w:t xml:space="preserve">3.2.3 </w:t>
          </w:r>
          <w:r>
            <w:rPr>
              <w:rFonts w:hint="eastAsia"/>
              <w:bCs/>
              <w:lang w:val="zh-CN"/>
            </w:rPr>
            <w:t>求救事件表</w:t>
          </w:r>
          <w:r>
            <w:rPr>
              <w:bCs/>
              <w:lang w:val="zh-CN"/>
            </w:rPr>
            <w:t>…….…</w:t>
          </w:r>
          <w:r w:rsidR="00390ADC">
            <w:rPr>
              <w:bCs/>
              <w:lang w:val="zh-CN"/>
            </w:rPr>
            <w:t>.….….….….….….….…</w:t>
          </w:r>
          <w:r w:rsidR="00516609">
            <w:rPr>
              <w:bCs/>
              <w:lang w:val="zh-CN"/>
            </w:rPr>
            <w:t>…</w:t>
          </w:r>
          <w:r w:rsidR="00390ADC">
            <w:rPr>
              <w:bCs/>
              <w:lang w:val="zh-CN"/>
            </w:rPr>
            <w:t>.….….….….….….….…</w:t>
          </w:r>
          <w:r w:rsidR="004C1D28">
            <w:rPr>
              <w:bCs/>
              <w:lang w:val="zh-CN"/>
            </w:rPr>
            <w:t>…</w:t>
          </w:r>
          <w:r w:rsidR="00C90D10">
            <w:rPr>
              <w:bCs/>
              <w:lang w:val="zh-CN"/>
            </w:rPr>
            <w:t>6</w:t>
          </w:r>
        </w:p>
        <w:p w14:paraId="5EF8EB03" w14:textId="2DAD8440" w:rsidR="002A3D34" w:rsidRDefault="002A3D34">
          <w:pPr>
            <w:rPr>
              <w:bCs/>
              <w:lang w:val="zh-CN"/>
            </w:rPr>
          </w:pP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  <w:t>3.2.4</w:t>
          </w:r>
          <w:r>
            <w:rPr>
              <w:rFonts w:hint="eastAsia"/>
              <w:bCs/>
              <w:lang w:val="zh-CN"/>
            </w:rPr>
            <w:t>求助事件表</w:t>
          </w:r>
          <w:r>
            <w:rPr>
              <w:bCs/>
              <w:lang w:val="zh-CN"/>
            </w:rPr>
            <w:t>……</w:t>
          </w:r>
          <w:r w:rsidR="00C90D10">
            <w:rPr>
              <w:bCs/>
              <w:lang w:val="zh-CN"/>
            </w:rPr>
            <w:t>.……</w:t>
          </w:r>
          <w:r w:rsidR="00390ADC">
            <w:rPr>
              <w:bCs/>
              <w:lang w:val="zh-CN"/>
            </w:rPr>
            <w:t>.….….….….….….….…</w:t>
          </w:r>
          <w:r w:rsidR="00BA6B3D">
            <w:rPr>
              <w:bCs/>
              <w:lang w:val="zh-CN"/>
            </w:rPr>
            <w:t>…</w:t>
          </w:r>
          <w:r w:rsidR="00390ADC">
            <w:rPr>
              <w:bCs/>
              <w:lang w:val="zh-CN"/>
            </w:rPr>
            <w:t>.….….….….….….….…</w:t>
          </w:r>
          <w:r w:rsidR="004C1D28">
            <w:rPr>
              <w:bCs/>
              <w:lang w:val="zh-CN"/>
            </w:rPr>
            <w:t>..</w:t>
          </w:r>
          <w:r w:rsidR="00C90D10">
            <w:rPr>
              <w:bCs/>
              <w:lang w:val="zh-CN"/>
            </w:rPr>
            <w:t>7</w:t>
          </w:r>
        </w:p>
        <w:p w14:paraId="48E10ABB" w14:textId="2A2F4F2B" w:rsidR="002A3D34" w:rsidRDefault="002A3D34">
          <w:pPr>
            <w:rPr>
              <w:bCs/>
              <w:lang w:val="zh-CN"/>
            </w:rPr>
          </w:pP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  <w:t>3.2.5</w:t>
          </w:r>
          <w:r>
            <w:rPr>
              <w:rFonts w:hint="eastAsia"/>
              <w:bCs/>
              <w:lang w:val="zh-CN"/>
            </w:rPr>
            <w:t>提问事件表</w:t>
          </w:r>
          <w:r>
            <w:rPr>
              <w:bCs/>
              <w:lang w:val="zh-CN"/>
            </w:rPr>
            <w:t>…</w:t>
          </w:r>
          <w:r w:rsidR="00C90D10">
            <w:rPr>
              <w:bCs/>
              <w:lang w:val="zh-CN"/>
            </w:rPr>
            <w:t>….</w:t>
          </w:r>
          <w:r w:rsidR="002328D2">
            <w:rPr>
              <w:bCs/>
              <w:lang w:val="zh-CN"/>
            </w:rPr>
            <w:t>……</w:t>
          </w:r>
          <w:r w:rsidR="00390ADC">
            <w:rPr>
              <w:bCs/>
              <w:lang w:val="zh-CN"/>
            </w:rPr>
            <w:t>.….….….….….….….….….….….….….….….…</w:t>
          </w:r>
          <w:r w:rsidR="002328D2">
            <w:rPr>
              <w:bCs/>
              <w:lang w:val="zh-CN"/>
            </w:rPr>
            <w:t>..</w:t>
          </w:r>
          <w:r w:rsidR="004C1D28" w:rsidRPr="004C1D28">
            <w:rPr>
              <w:bCs/>
              <w:lang w:val="zh-CN"/>
            </w:rPr>
            <w:t xml:space="preserve"> </w:t>
          </w:r>
          <w:r w:rsidR="004C1D28">
            <w:rPr>
              <w:bCs/>
              <w:lang w:val="zh-CN"/>
            </w:rPr>
            <w:t>..</w:t>
          </w:r>
          <w:r w:rsidR="00C90D10">
            <w:rPr>
              <w:bCs/>
              <w:lang w:val="zh-CN"/>
            </w:rPr>
            <w:t>7</w:t>
          </w:r>
        </w:p>
        <w:p w14:paraId="4ADA3FC7" w14:textId="53AB1F2A" w:rsidR="002A3D34" w:rsidRDefault="002A3D34">
          <w:pPr>
            <w:rPr>
              <w:bCs/>
              <w:lang w:val="zh-CN"/>
            </w:rPr>
          </w:pP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  <w:t>3.2.6</w:t>
          </w:r>
          <w:r>
            <w:rPr>
              <w:rFonts w:hint="eastAsia"/>
              <w:bCs/>
              <w:lang w:val="zh-CN"/>
            </w:rPr>
            <w:t>求助求救响应表</w:t>
          </w:r>
          <w:r>
            <w:rPr>
              <w:bCs/>
              <w:lang w:val="zh-CN"/>
            </w:rPr>
            <w:t>……</w:t>
          </w:r>
          <w:r w:rsidR="00C90D10">
            <w:rPr>
              <w:bCs/>
              <w:lang w:val="zh-CN"/>
            </w:rPr>
            <w:t>.</w:t>
          </w:r>
          <w:r w:rsidR="00BA6B3D">
            <w:rPr>
              <w:bCs/>
              <w:lang w:val="zh-CN"/>
            </w:rPr>
            <w:t>.</w:t>
          </w:r>
          <w:r w:rsidR="00390ADC">
            <w:rPr>
              <w:bCs/>
              <w:lang w:val="zh-CN"/>
            </w:rPr>
            <w:t>.….….….….….</w:t>
          </w:r>
          <w:r w:rsidR="00BA6B3D">
            <w:rPr>
              <w:bCs/>
              <w:lang w:val="zh-CN"/>
            </w:rPr>
            <w:t>.</w:t>
          </w:r>
          <w:r w:rsidR="00390ADC">
            <w:rPr>
              <w:bCs/>
              <w:lang w:val="zh-CN"/>
            </w:rPr>
            <w:t>.….….….</w:t>
          </w:r>
          <w:r w:rsidR="00BA6B3D">
            <w:rPr>
              <w:bCs/>
              <w:lang w:val="zh-CN"/>
            </w:rPr>
            <w:t>.</w:t>
          </w:r>
          <w:r w:rsidR="00390ADC">
            <w:rPr>
              <w:bCs/>
              <w:lang w:val="zh-CN"/>
            </w:rPr>
            <w:t>.….….….….….……</w:t>
          </w:r>
          <w:r w:rsidR="004C1D28">
            <w:rPr>
              <w:bCs/>
              <w:lang w:val="zh-CN"/>
            </w:rPr>
            <w:t>...</w:t>
          </w:r>
          <w:r w:rsidR="00113E1C">
            <w:rPr>
              <w:bCs/>
              <w:lang w:val="zh-CN"/>
            </w:rPr>
            <w:t>.</w:t>
          </w:r>
          <w:r w:rsidR="00C90D10">
            <w:rPr>
              <w:bCs/>
              <w:lang w:val="zh-CN"/>
            </w:rPr>
            <w:t>8</w:t>
          </w:r>
        </w:p>
        <w:p w14:paraId="019FBE06" w14:textId="633461D0" w:rsidR="002A3D34" w:rsidRDefault="002A3D34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</w:r>
          <w:r>
            <w:rPr>
              <w:bCs/>
              <w:lang w:val="zh-CN"/>
            </w:rPr>
            <w:tab/>
            <w:t>3.2.7</w:t>
          </w:r>
          <w:r>
            <w:rPr>
              <w:rFonts w:hint="eastAsia"/>
              <w:bCs/>
              <w:lang w:val="zh-CN"/>
            </w:rPr>
            <w:t>用户表</w:t>
          </w:r>
          <w:r>
            <w:rPr>
              <w:bCs/>
              <w:lang w:val="zh-CN"/>
            </w:rPr>
            <w:t>……</w:t>
          </w:r>
          <w:r w:rsidR="00C90D10">
            <w:rPr>
              <w:bCs/>
              <w:lang w:val="zh-CN"/>
            </w:rPr>
            <w:t>.……</w:t>
          </w:r>
          <w:r w:rsidR="00390ADC">
            <w:rPr>
              <w:bCs/>
              <w:lang w:val="zh-CN"/>
            </w:rPr>
            <w:t>.….….….….….….….….….…</w:t>
          </w:r>
          <w:r w:rsidR="00BA6B3D">
            <w:rPr>
              <w:bCs/>
              <w:lang w:val="zh-CN"/>
            </w:rPr>
            <w:t>…</w:t>
          </w:r>
          <w:r w:rsidR="00390ADC">
            <w:rPr>
              <w:bCs/>
              <w:lang w:val="zh-CN"/>
            </w:rPr>
            <w:t>.….</w:t>
          </w:r>
          <w:r w:rsidR="00BA6B3D">
            <w:rPr>
              <w:bCs/>
              <w:lang w:val="zh-CN"/>
            </w:rPr>
            <w:t>.</w:t>
          </w:r>
          <w:r w:rsidR="00390ADC">
            <w:rPr>
              <w:bCs/>
              <w:lang w:val="zh-CN"/>
            </w:rPr>
            <w:t>.….….….….….……</w:t>
          </w:r>
          <w:r w:rsidR="00C90D10">
            <w:rPr>
              <w:bCs/>
              <w:lang w:val="zh-CN"/>
            </w:rPr>
            <w:t>.</w:t>
          </w:r>
          <w:r w:rsidR="00113E1C">
            <w:rPr>
              <w:bCs/>
              <w:lang w:val="zh-CN"/>
            </w:rPr>
            <w:t>.</w:t>
          </w:r>
          <w:r w:rsidR="00C90D10">
            <w:rPr>
              <w:bCs/>
              <w:lang w:val="zh-CN"/>
            </w:rPr>
            <w:t>8</w:t>
          </w:r>
        </w:p>
      </w:sdtContent>
    </w:sdt>
    <w:p w14:paraId="0EE0304F" w14:textId="2FF0F693" w:rsidR="00207F65" w:rsidRDefault="00207F65"/>
    <w:p w14:paraId="6D7FC807" w14:textId="6E7A84F4" w:rsidR="0088355C" w:rsidRDefault="0088355C"/>
    <w:p w14:paraId="6D4B7BED" w14:textId="03DE1389" w:rsidR="0088355C" w:rsidRDefault="0088355C"/>
    <w:p w14:paraId="79A0198D" w14:textId="0E012B90" w:rsidR="0088355C" w:rsidRDefault="0088355C"/>
    <w:p w14:paraId="5DF0F82C" w14:textId="006D870E" w:rsidR="0088355C" w:rsidRDefault="0088355C"/>
    <w:p w14:paraId="15F21B7E" w14:textId="041578B5" w:rsidR="0088355C" w:rsidRDefault="0088355C">
      <w:bookmarkStart w:id="2" w:name="_GoBack"/>
      <w:bookmarkEnd w:id="2"/>
    </w:p>
    <w:p w14:paraId="46C4799E" w14:textId="4AA692C2" w:rsidR="0088355C" w:rsidRDefault="0088355C"/>
    <w:p w14:paraId="7358FD95" w14:textId="3805268E" w:rsidR="0088355C" w:rsidRDefault="0088355C"/>
    <w:p w14:paraId="38A4DEF1" w14:textId="280996B9" w:rsidR="0088355C" w:rsidRDefault="0088355C"/>
    <w:p w14:paraId="12E80283" w14:textId="69B5241E" w:rsidR="0088355C" w:rsidRDefault="0088355C"/>
    <w:p w14:paraId="1A25E089" w14:textId="65F071B0" w:rsidR="0088355C" w:rsidRDefault="0088355C"/>
    <w:p w14:paraId="54465F0D" w14:textId="2AB96811" w:rsidR="00C90D10" w:rsidRDefault="00C90D10"/>
    <w:p w14:paraId="25DA0EB2" w14:textId="3972972F" w:rsidR="00C90D10" w:rsidRDefault="00C90D10"/>
    <w:p w14:paraId="7C1EBBB7" w14:textId="42144CEC" w:rsidR="00C90D10" w:rsidRDefault="00C90D10"/>
    <w:p w14:paraId="1FD7D3E0" w14:textId="77777777" w:rsidR="00C90D10" w:rsidRDefault="00C90D10"/>
    <w:p w14:paraId="639EE164" w14:textId="474CAAB8" w:rsidR="00B12388" w:rsidRDefault="0088355C" w:rsidP="00207F65">
      <w:pPr>
        <w:pStyle w:val="1"/>
      </w:pPr>
      <w:bookmarkStart w:id="3" w:name="_Toc487209144"/>
      <w:r>
        <w:rPr>
          <w:rFonts w:hint="eastAsia"/>
        </w:rPr>
        <w:lastRenderedPageBreak/>
        <w:t>一、</w:t>
      </w:r>
      <w:r w:rsidR="00B12388" w:rsidRPr="0030723E">
        <w:rPr>
          <w:rFonts w:hint="eastAsia"/>
        </w:rPr>
        <w:t>数据库说明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307"/>
        <w:gridCol w:w="1417"/>
        <w:gridCol w:w="1306"/>
        <w:gridCol w:w="1826"/>
      </w:tblGrid>
      <w:tr w:rsidR="002F7120" w14:paraId="42FABF20" w14:textId="77777777" w:rsidTr="0097262C">
        <w:tc>
          <w:tcPr>
            <w:tcW w:w="959" w:type="dxa"/>
            <w:shd w:val="clear" w:color="auto" w:fill="C0C0C0"/>
          </w:tcPr>
          <w:p w14:paraId="61399E8E" w14:textId="77777777" w:rsidR="00B12388" w:rsidRPr="0088355C" w:rsidRDefault="00B12388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数据库名称</w:t>
            </w:r>
          </w:p>
        </w:tc>
        <w:tc>
          <w:tcPr>
            <w:tcW w:w="1701" w:type="dxa"/>
            <w:shd w:val="clear" w:color="auto" w:fill="C0C0C0"/>
          </w:tcPr>
          <w:p w14:paraId="7A8496A2" w14:textId="77777777" w:rsidR="00B12388" w:rsidRPr="0088355C" w:rsidRDefault="00B12388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数据库系统</w:t>
            </w:r>
          </w:p>
        </w:tc>
        <w:tc>
          <w:tcPr>
            <w:tcW w:w="1307" w:type="dxa"/>
            <w:shd w:val="clear" w:color="auto" w:fill="C0C0C0"/>
          </w:tcPr>
          <w:p w14:paraId="4B93B804" w14:textId="77777777" w:rsidR="00B12388" w:rsidRPr="0088355C" w:rsidRDefault="00B12388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数据库引擎</w:t>
            </w:r>
          </w:p>
        </w:tc>
        <w:tc>
          <w:tcPr>
            <w:tcW w:w="1417" w:type="dxa"/>
            <w:shd w:val="clear" w:color="auto" w:fill="C0C0C0"/>
          </w:tcPr>
          <w:p w14:paraId="7D075255" w14:textId="77777777" w:rsidR="00B12388" w:rsidRPr="0088355C" w:rsidRDefault="00B12388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数据库设计工具</w:t>
            </w:r>
          </w:p>
        </w:tc>
        <w:tc>
          <w:tcPr>
            <w:tcW w:w="1306" w:type="dxa"/>
            <w:shd w:val="clear" w:color="auto" w:fill="C0C0C0"/>
          </w:tcPr>
          <w:p w14:paraId="1CEE81C4" w14:textId="77777777" w:rsidR="00B12388" w:rsidRPr="0088355C" w:rsidRDefault="00B12388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数据库版本</w:t>
            </w:r>
          </w:p>
        </w:tc>
        <w:tc>
          <w:tcPr>
            <w:tcW w:w="1826" w:type="dxa"/>
            <w:shd w:val="clear" w:color="auto" w:fill="C0C0C0"/>
          </w:tcPr>
          <w:p w14:paraId="04F4EB7D" w14:textId="77777777" w:rsidR="00B12388" w:rsidRPr="0088355C" w:rsidRDefault="00B12388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数据库主机</w:t>
            </w:r>
          </w:p>
        </w:tc>
      </w:tr>
      <w:tr w:rsidR="002F7120" w14:paraId="477C0C2D" w14:textId="77777777" w:rsidTr="002F7120">
        <w:trPr>
          <w:trHeight w:val="698"/>
        </w:trPr>
        <w:tc>
          <w:tcPr>
            <w:tcW w:w="959" w:type="dxa"/>
          </w:tcPr>
          <w:p w14:paraId="2883089E" w14:textId="77777777" w:rsidR="00B12388" w:rsidRPr="0088355C" w:rsidRDefault="002F7120" w:rsidP="002F7120">
            <w:pPr>
              <w:jc w:val="center"/>
              <w:rPr>
                <w:sz w:val="21"/>
              </w:rPr>
            </w:pPr>
            <w:proofErr w:type="spellStart"/>
            <w:r w:rsidRPr="0088355C">
              <w:rPr>
                <w:rFonts w:hint="eastAsia"/>
                <w:sz w:val="21"/>
              </w:rPr>
              <w:t>EHElp</w:t>
            </w:r>
            <w:proofErr w:type="spellEnd"/>
          </w:p>
        </w:tc>
        <w:tc>
          <w:tcPr>
            <w:tcW w:w="1701" w:type="dxa"/>
          </w:tcPr>
          <w:p w14:paraId="45EE4EA5" w14:textId="77777777" w:rsidR="00B12388" w:rsidRPr="0088355C" w:rsidRDefault="002F7120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MySQL</w:t>
            </w:r>
            <w:r w:rsidRPr="0088355C">
              <w:rPr>
                <w:rFonts w:hint="eastAsia"/>
                <w:sz w:val="21"/>
              </w:rPr>
              <w:t>关系型数据库</w:t>
            </w:r>
          </w:p>
        </w:tc>
        <w:tc>
          <w:tcPr>
            <w:tcW w:w="1307" w:type="dxa"/>
          </w:tcPr>
          <w:p w14:paraId="624BE116" w14:textId="77777777" w:rsidR="00B12388" w:rsidRPr="0088355C" w:rsidRDefault="002F7120" w:rsidP="002F7120">
            <w:pPr>
              <w:jc w:val="center"/>
              <w:rPr>
                <w:sz w:val="21"/>
              </w:rPr>
            </w:pPr>
            <w:proofErr w:type="spellStart"/>
            <w:r w:rsidRPr="0088355C">
              <w:rPr>
                <w:sz w:val="21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406FE55" w14:textId="77777777" w:rsidR="00B12388" w:rsidRPr="0088355C" w:rsidRDefault="002F7120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MySQL Workbench</w:t>
            </w:r>
          </w:p>
        </w:tc>
        <w:tc>
          <w:tcPr>
            <w:tcW w:w="1306" w:type="dxa"/>
          </w:tcPr>
          <w:p w14:paraId="6B57C796" w14:textId="77777777" w:rsidR="00B12388" w:rsidRPr="0088355C" w:rsidRDefault="002F7120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5.7.18</w:t>
            </w:r>
          </w:p>
        </w:tc>
        <w:tc>
          <w:tcPr>
            <w:tcW w:w="1826" w:type="dxa"/>
          </w:tcPr>
          <w:p w14:paraId="2190B4FD" w14:textId="77777777" w:rsidR="00B12388" w:rsidRPr="0088355C" w:rsidRDefault="002F7120" w:rsidP="002F7120">
            <w:pPr>
              <w:jc w:val="center"/>
              <w:rPr>
                <w:sz w:val="21"/>
              </w:rPr>
            </w:pPr>
            <w:r w:rsidRPr="0088355C">
              <w:rPr>
                <w:rFonts w:hint="eastAsia"/>
                <w:sz w:val="21"/>
              </w:rPr>
              <w:t>119.29.246.121</w:t>
            </w:r>
          </w:p>
        </w:tc>
      </w:tr>
    </w:tbl>
    <w:p w14:paraId="02B04ADD" w14:textId="77777777" w:rsidR="00B12388" w:rsidRDefault="00B12388"/>
    <w:p w14:paraId="417C4A88" w14:textId="17B6C650" w:rsidR="00B12388" w:rsidRDefault="0088355C" w:rsidP="00207F65">
      <w:pPr>
        <w:pStyle w:val="1"/>
      </w:pPr>
      <w:bookmarkStart w:id="4" w:name="_Toc487209145"/>
      <w:r>
        <w:rPr>
          <w:rFonts w:hint="eastAsia"/>
        </w:rPr>
        <w:t>二、</w:t>
      </w:r>
      <w:r w:rsidR="00B12388" w:rsidRPr="0030723E">
        <w:rPr>
          <w:rFonts w:hint="eastAsia"/>
        </w:rPr>
        <w:t>逻辑设计</w:t>
      </w:r>
      <w:bookmarkEnd w:id="4"/>
    </w:p>
    <w:p w14:paraId="7A4F42A5" w14:textId="50078A9E" w:rsidR="00F65B65" w:rsidRPr="0088355C" w:rsidRDefault="00F65B65">
      <w:pPr>
        <w:rPr>
          <w:sz w:val="21"/>
        </w:rPr>
      </w:pPr>
      <w:r w:rsidRPr="0088355C">
        <w:rPr>
          <w:rFonts w:hint="eastAsia"/>
          <w:sz w:val="21"/>
        </w:rPr>
        <w:t>领域模型如下</w:t>
      </w:r>
      <w:r w:rsidRPr="0088355C">
        <w:rPr>
          <w:rFonts w:hint="eastAsia"/>
          <w:sz w:val="21"/>
        </w:rPr>
        <w:t>:</w:t>
      </w:r>
    </w:p>
    <w:p w14:paraId="1E788500" w14:textId="54C7675F" w:rsidR="00E13547" w:rsidRDefault="00BB5FEC">
      <w:r>
        <w:rPr>
          <w:rFonts w:hint="eastAsia"/>
          <w:noProof/>
        </w:rPr>
        <w:drawing>
          <wp:inline distT="0" distB="0" distL="0" distR="0" wp14:anchorId="7F0E3D79" wp14:editId="35B751BC">
            <wp:extent cx="5262880" cy="4659630"/>
            <wp:effectExtent l="0" t="0" r="0" b="0"/>
            <wp:docPr id="2" name="图片 2" descr="Macintosh HD:Users:gd:Desktop:领域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d:Desktop:领域模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C17C" w14:textId="13E7A4FB" w:rsidR="00F65B65" w:rsidRDefault="00F65B65"/>
    <w:p w14:paraId="07A0986F" w14:textId="36165B60" w:rsidR="00307720" w:rsidRDefault="0088355C" w:rsidP="00207F65">
      <w:pPr>
        <w:pStyle w:val="1"/>
      </w:pPr>
      <w:bookmarkStart w:id="5" w:name="_Toc487209146"/>
      <w:r>
        <w:rPr>
          <w:rFonts w:hint="eastAsia"/>
        </w:rPr>
        <w:lastRenderedPageBreak/>
        <w:t>三、</w:t>
      </w:r>
      <w:r w:rsidR="00B12388" w:rsidRPr="0030723E">
        <w:rPr>
          <w:rFonts w:hint="eastAsia"/>
        </w:rPr>
        <w:t>物理设计</w:t>
      </w:r>
      <w:bookmarkEnd w:id="5"/>
    </w:p>
    <w:p w14:paraId="370483AF" w14:textId="20C20C1D" w:rsidR="00307720" w:rsidRDefault="001043B7" w:rsidP="00207F65">
      <w:pPr>
        <w:pStyle w:val="3"/>
      </w:pPr>
      <w:bookmarkStart w:id="6" w:name="_Toc487209147"/>
      <w:r w:rsidRPr="0088355C">
        <w:rPr>
          <w:rFonts w:hint="eastAsia"/>
        </w:rPr>
        <w:t xml:space="preserve">3.1 </w:t>
      </w:r>
      <w:r w:rsidRPr="0088355C">
        <w:rPr>
          <w:rFonts w:hint="eastAsia"/>
        </w:rPr>
        <w:t>表汇总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03BDD" w14:paraId="56BB17BE" w14:textId="77777777" w:rsidTr="00C03BDD">
        <w:tc>
          <w:tcPr>
            <w:tcW w:w="4258" w:type="dxa"/>
            <w:shd w:val="clear" w:color="auto" w:fill="C0C0C0"/>
          </w:tcPr>
          <w:p w14:paraId="58DD72A4" w14:textId="175E5186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</w:t>
            </w:r>
          </w:p>
        </w:tc>
        <w:tc>
          <w:tcPr>
            <w:tcW w:w="4258" w:type="dxa"/>
            <w:shd w:val="clear" w:color="auto" w:fill="C0C0C0"/>
          </w:tcPr>
          <w:p w14:paraId="4283D625" w14:textId="186A445E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功能说明</w:t>
            </w:r>
          </w:p>
        </w:tc>
      </w:tr>
      <w:tr w:rsidR="00C03BDD" w14:paraId="33D4ECC8" w14:textId="77777777" w:rsidTr="00C03BDD">
        <w:tc>
          <w:tcPr>
            <w:tcW w:w="4258" w:type="dxa"/>
          </w:tcPr>
          <w:p w14:paraId="628AA6BE" w14:textId="3FCD96F3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answer</w:t>
            </w:r>
          </w:p>
        </w:tc>
        <w:tc>
          <w:tcPr>
            <w:tcW w:w="4258" w:type="dxa"/>
          </w:tcPr>
          <w:p w14:paraId="7C2BB53D" w14:textId="653D5818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问题回答表</w:t>
            </w:r>
          </w:p>
        </w:tc>
      </w:tr>
      <w:tr w:rsidR="00C03BDD" w14:paraId="373D3646" w14:textId="77777777" w:rsidTr="00C03BDD">
        <w:tc>
          <w:tcPr>
            <w:tcW w:w="4258" w:type="dxa"/>
          </w:tcPr>
          <w:p w14:paraId="0A8C85CF" w14:textId="27900D96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contact</w:t>
            </w:r>
          </w:p>
        </w:tc>
        <w:tc>
          <w:tcPr>
            <w:tcW w:w="4258" w:type="dxa"/>
          </w:tcPr>
          <w:p w14:paraId="4BF5FECF" w14:textId="556B0518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紧急联系人表</w:t>
            </w:r>
          </w:p>
        </w:tc>
      </w:tr>
      <w:tr w:rsidR="00C03BDD" w14:paraId="251CD36F" w14:textId="77777777" w:rsidTr="00C03BDD">
        <w:tc>
          <w:tcPr>
            <w:tcW w:w="4258" w:type="dxa"/>
          </w:tcPr>
          <w:p w14:paraId="4257E48F" w14:textId="4EC7F560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sz w:val="21"/>
              </w:rPr>
              <w:t>emergency</w:t>
            </w:r>
          </w:p>
        </w:tc>
        <w:tc>
          <w:tcPr>
            <w:tcW w:w="4258" w:type="dxa"/>
          </w:tcPr>
          <w:p w14:paraId="40E82694" w14:textId="693A62EA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救事件表</w:t>
            </w:r>
          </w:p>
        </w:tc>
      </w:tr>
      <w:tr w:rsidR="00C03BDD" w14:paraId="09BA69C0" w14:textId="77777777" w:rsidTr="00C03BDD">
        <w:tc>
          <w:tcPr>
            <w:tcW w:w="4258" w:type="dxa"/>
          </w:tcPr>
          <w:p w14:paraId="5DE810BB" w14:textId="6429B25D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sz w:val="21"/>
              </w:rPr>
              <w:t>help</w:t>
            </w:r>
          </w:p>
        </w:tc>
        <w:tc>
          <w:tcPr>
            <w:tcW w:w="4258" w:type="dxa"/>
          </w:tcPr>
          <w:p w14:paraId="2AD6B3BF" w14:textId="236CB20A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事件表</w:t>
            </w:r>
          </w:p>
        </w:tc>
      </w:tr>
      <w:tr w:rsidR="00C03BDD" w14:paraId="455F0FE7" w14:textId="77777777" w:rsidTr="00C03BDD">
        <w:tc>
          <w:tcPr>
            <w:tcW w:w="4258" w:type="dxa"/>
          </w:tcPr>
          <w:p w14:paraId="4F77A98A" w14:textId="103CCE33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sz w:val="21"/>
              </w:rPr>
              <w:t>question</w:t>
            </w:r>
          </w:p>
        </w:tc>
        <w:tc>
          <w:tcPr>
            <w:tcW w:w="4258" w:type="dxa"/>
          </w:tcPr>
          <w:p w14:paraId="3CAFF537" w14:textId="2718F90E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提问事件表</w:t>
            </w:r>
          </w:p>
        </w:tc>
      </w:tr>
      <w:tr w:rsidR="00C03BDD" w14:paraId="41097FB9" w14:textId="77777777" w:rsidTr="00C03BDD">
        <w:tc>
          <w:tcPr>
            <w:tcW w:w="4258" w:type="dxa"/>
          </w:tcPr>
          <w:p w14:paraId="6AF1F159" w14:textId="318D7C62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sz w:val="21"/>
              </w:rPr>
              <w:t>response</w:t>
            </w:r>
          </w:p>
        </w:tc>
        <w:tc>
          <w:tcPr>
            <w:tcW w:w="4258" w:type="dxa"/>
          </w:tcPr>
          <w:p w14:paraId="5EC4DAC4" w14:textId="5C127A8C" w:rsidR="00C03BDD" w:rsidRPr="006C4974" w:rsidRDefault="00C03BDD" w:rsidP="00C03BDD">
            <w:pPr>
              <w:jc w:val="center"/>
              <w:rPr>
                <w:sz w:val="21"/>
              </w:rPr>
            </w:pPr>
            <w:bookmarkStart w:id="7" w:name="_Hlk487147932"/>
            <w:r w:rsidRPr="006C4974">
              <w:rPr>
                <w:rFonts w:hint="eastAsia"/>
                <w:sz w:val="21"/>
              </w:rPr>
              <w:t>求助求救响应表</w:t>
            </w:r>
            <w:bookmarkEnd w:id="7"/>
          </w:p>
        </w:tc>
      </w:tr>
      <w:tr w:rsidR="00C03BDD" w14:paraId="435462C7" w14:textId="77777777" w:rsidTr="00C03BDD">
        <w:tc>
          <w:tcPr>
            <w:tcW w:w="4258" w:type="dxa"/>
          </w:tcPr>
          <w:p w14:paraId="2475B2FA" w14:textId="1BE98D0D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sz w:val="21"/>
              </w:rPr>
              <w:t>user</w:t>
            </w:r>
          </w:p>
        </w:tc>
        <w:tc>
          <w:tcPr>
            <w:tcW w:w="4258" w:type="dxa"/>
          </w:tcPr>
          <w:p w14:paraId="525FE155" w14:textId="391B7EB6" w:rsidR="00C03BDD" w:rsidRPr="006C4974" w:rsidRDefault="00C03BDD" w:rsidP="00C03BDD">
            <w:pPr>
              <w:jc w:val="center"/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用户表</w:t>
            </w:r>
          </w:p>
        </w:tc>
      </w:tr>
    </w:tbl>
    <w:p w14:paraId="40D9B23C" w14:textId="3E543C8B" w:rsidR="00C03BDD" w:rsidRPr="0088355C" w:rsidRDefault="0088355C" w:rsidP="0088355C">
      <w:pPr>
        <w:jc w:val="center"/>
        <w:rPr>
          <w:rFonts w:ascii="宋体" w:eastAsia="宋体" w:hAnsi="宋体"/>
          <w:sz w:val="21"/>
        </w:rPr>
      </w:pPr>
      <w:r w:rsidRPr="0088355C">
        <w:rPr>
          <w:rFonts w:ascii="宋体" w:eastAsia="宋体" w:hAnsi="宋体" w:hint="eastAsia"/>
          <w:sz w:val="21"/>
        </w:rPr>
        <w:t>3-</w:t>
      </w:r>
      <w:r w:rsidRPr="0088355C">
        <w:rPr>
          <w:rFonts w:ascii="宋体" w:eastAsia="宋体" w:hAnsi="宋体"/>
          <w:sz w:val="21"/>
        </w:rPr>
        <w:t xml:space="preserve">1 </w:t>
      </w:r>
      <w:r w:rsidRPr="0088355C">
        <w:rPr>
          <w:rFonts w:ascii="宋体" w:eastAsia="宋体" w:hAnsi="宋体" w:hint="eastAsia"/>
          <w:sz w:val="21"/>
        </w:rPr>
        <w:t>表汇总</w:t>
      </w:r>
    </w:p>
    <w:p w14:paraId="5A62493D" w14:textId="6A279FEE" w:rsidR="00307720" w:rsidRDefault="001043B7" w:rsidP="00207F65">
      <w:pPr>
        <w:pStyle w:val="3"/>
      </w:pPr>
      <w:bookmarkStart w:id="8" w:name="_Toc487209148"/>
      <w:r w:rsidRPr="0088355C">
        <w:rPr>
          <w:rFonts w:hint="eastAsia"/>
        </w:rPr>
        <w:t>3.2</w:t>
      </w:r>
      <w:r w:rsidRPr="0088355C">
        <w:rPr>
          <w:rFonts w:hint="eastAsia"/>
        </w:rPr>
        <w:t>表</w:t>
      </w:r>
      <w:bookmarkEnd w:id="8"/>
    </w:p>
    <w:p w14:paraId="0D2F5743" w14:textId="6E69B2D9" w:rsidR="00207F65" w:rsidRPr="00207F65" w:rsidRDefault="00207F65" w:rsidP="00705758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问题回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3262D5" w14:paraId="6B149C0B" w14:textId="77777777" w:rsidTr="003262D5">
        <w:tc>
          <w:tcPr>
            <w:tcW w:w="8516" w:type="dxa"/>
            <w:gridSpan w:val="3"/>
            <w:shd w:val="clear" w:color="auto" w:fill="999999"/>
          </w:tcPr>
          <w:p w14:paraId="66AF84A8" w14:textId="77777777" w:rsidR="003262D5" w:rsidRPr="006C4974" w:rsidRDefault="003262D5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rFonts w:hint="eastAsia"/>
                <w:sz w:val="21"/>
              </w:rPr>
              <w:t xml:space="preserve">answer </w:t>
            </w:r>
          </w:p>
          <w:p w14:paraId="4623EBA9" w14:textId="4AE02B0F" w:rsidR="003262D5" w:rsidRPr="006C4974" w:rsidRDefault="003262D5" w:rsidP="003262D5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D662B5" w:rsidRPr="006C4974">
              <w:rPr>
                <w:rFonts w:hint="eastAsia"/>
                <w:sz w:val="21"/>
              </w:rPr>
              <w:t>，</w:t>
            </w:r>
            <w:r w:rsidR="00D662B5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880834" w14:paraId="29517AE8" w14:textId="77777777" w:rsidTr="005D7420">
        <w:tc>
          <w:tcPr>
            <w:tcW w:w="1951" w:type="dxa"/>
            <w:shd w:val="clear" w:color="auto" w:fill="C0C0C0"/>
          </w:tcPr>
          <w:p w14:paraId="04FB3C20" w14:textId="433CB49B" w:rsidR="00880834" w:rsidRPr="006C4974" w:rsidRDefault="003077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353E5704" w14:textId="3967FB3F" w:rsidR="00880834" w:rsidRPr="006C4974" w:rsidRDefault="00307720" w:rsidP="00880834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339D018E" w14:textId="5E0B1C69" w:rsidR="00880834" w:rsidRPr="006C4974" w:rsidRDefault="003077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880834" w14:paraId="2A52D658" w14:textId="77777777" w:rsidTr="005D7420">
        <w:tc>
          <w:tcPr>
            <w:tcW w:w="1951" w:type="dxa"/>
          </w:tcPr>
          <w:p w14:paraId="35E4D359" w14:textId="27E84107" w:rsidR="005D7420" w:rsidRPr="006C4974" w:rsidRDefault="005D7420">
            <w:pPr>
              <w:rPr>
                <w:sz w:val="21"/>
              </w:rPr>
            </w:pPr>
            <w:r w:rsidRPr="006C4974">
              <w:rPr>
                <w:sz w:val="21"/>
              </w:rPr>
              <w:t>id</w:t>
            </w:r>
          </w:p>
        </w:tc>
        <w:tc>
          <w:tcPr>
            <w:tcW w:w="2126" w:type="dxa"/>
          </w:tcPr>
          <w:p w14:paraId="268CD899" w14:textId="21D1A753" w:rsidR="00880834" w:rsidRPr="006C4974" w:rsidRDefault="005D294D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回答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045E2234" w14:textId="24FBCEA3" w:rsidR="00880834" w:rsidRPr="006C4974" w:rsidRDefault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</w:t>
            </w:r>
            <w:r w:rsidRPr="006C4974">
              <w:rPr>
                <w:rFonts w:hint="eastAsia"/>
                <w:sz w:val="21"/>
              </w:rPr>
              <w:t xml:space="preserve"> </w:t>
            </w:r>
            <w:r w:rsidRPr="006C4974">
              <w:rPr>
                <w:sz w:val="21"/>
              </w:rPr>
              <w:t>NOT NULL AUTO_INCREMENT</w:t>
            </w:r>
          </w:p>
        </w:tc>
      </w:tr>
      <w:tr w:rsidR="00880834" w14:paraId="5ACE0E7A" w14:textId="77777777" w:rsidTr="005D7420">
        <w:tc>
          <w:tcPr>
            <w:tcW w:w="1951" w:type="dxa"/>
          </w:tcPr>
          <w:p w14:paraId="46F5C350" w14:textId="4587A8FD" w:rsidR="00880834" w:rsidRPr="006C4974" w:rsidRDefault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question_id</w:t>
            </w:r>
            <w:proofErr w:type="spellEnd"/>
          </w:p>
        </w:tc>
        <w:tc>
          <w:tcPr>
            <w:tcW w:w="2126" w:type="dxa"/>
          </w:tcPr>
          <w:p w14:paraId="5D52A9A1" w14:textId="21C69577" w:rsidR="00880834" w:rsidRPr="006C4974" w:rsidRDefault="005D294D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问题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47426FF6" w14:textId="56D154C2" w:rsidR="00880834" w:rsidRPr="006C4974" w:rsidRDefault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880834" w14:paraId="7B95EB12" w14:textId="77777777" w:rsidTr="005D7420">
        <w:tc>
          <w:tcPr>
            <w:tcW w:w="1951" w:type="dxa"/>
          </w:tcPr>
          <w:p w14:paraId="2E0E3D8E" w14:textId="7F1637E0" w:rsidR="00880834" w:rsidRPr="006C4974" w:rsidRDefault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answerer_id</w:t>
            </w:r>
            <w:proofErr w:type="spellEnd"/>
          </w:p>
        </w:tc>
        <w:tc>
          <w:tcPr>
            <w:tcW w:w="2126" w:type="dxa"/>
          </w:tcPr>
          <w:p w14:paraId="735C4541" w14:textId="4E68F33B" w:rsidR="00880834" w:rsidRPr="006C4974" w:rsidRDefault="005D294D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回答者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35D9B232" w14:textId="29966565" w:rsidR="00880834" w:rsidRPr="006C4974" w:rsidRDefault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880834" w14:paraId="4CF8E99A" w14:textId="77777777" w:rsidTr="005D7420">
        <w:tc>
          <w:tcPr>
            <w:tcW w:w="1951" w:type="dxa"/>
          </w:tcPr>
          <w:p w14:paraId="4168199C" w14:textId="493B65A3" w:rsidR="00880834" w:rsidRPr="006C4974" w:rsidRDefault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description</w:t>
            </w:r>
          </w:p>
        </w:tc>
        <w:tc>
          <w:tcPr>
            <w:tcW w:w="2126" w:type="dxa"/>
          </w:tcPr>
          <w:p w14:paraId="51AB4A1E" w14:textId="71E570C3" w:rsidR="00880834" w:rsidRPr="006C4974" w:rsidRDefault="005D294D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回答内容描述</w:t>
            </w:r>
          </w:p>
        </w:tc>
        <w:tc>
          <w:tcPr>
            <w:tcW w:w="4439" w:type="dxa"/>
          </w:tcPr>
          <w:p w14:paraId="33472F93" w14:textId="0F0D6338" w:rsidR="00880834" w:rsidRPr="006C4974" w:rsidRDefault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200) NOT NULL</w:t>
            </w:r>
          </w:p>
        </w:tc>
      </w:tr>
      <w:tr w:rsidR="005D7420" w14:paraId="5E2B6132" w14:textId="77777777" w:rsidTr="005D7420">
        <w:tc>
          <w:tcPr>
            <w:tcW w:w="1951" w:type="dxa"/>
          </w:tcPr>
          <w:p w14:paraId="2D33C02C" w14:textId="413CA27E" w:rsidR="005D7420" w:rsidRPr="006C4974" w:rsidRDefault="005D7420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date</w:t>
            </w:r>
          </w:p>
        </w:tc>
        <w:tc>
          <w:tcPr>
            <w:tcW w:w="2126" w:type="dxa"/>
          </w:tcPr>
          <w:p w14:paraId="3560107B" w14:textId="56ACFC33" w:rsidR="005D7420" w:rsidRPr="006C4974" w:rsidRDefault="005D294D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回答时间</w:t>
            </w:r>
          </w:p>
        </w:tc>
        <w:tc>
          <w:tcPr>
            <w:tcW w:w="4439" w:type="dxa"/>
          </w:tcPr>
          <w:p w14:paraId="416516E0" w14:textId="72F0CD86" w:rsidR="005D7420" w:rsidRPr="006C4974" w:rsidRDefault="005D7420">
            <w:pPr>
              <w:rPr>
                <w:sz w:val="21"/>
              </w:rPr>
            </w:pPr>
            <w:r w:rsidRPr="006C4974">
              <w:rPr>
                <w:sz w:val="21"/>
              </w:rPr>
              <w:t>datetime NOT NULL</w:t>
            </w:r>
          </w:p>
        </w:tc>
      </w:tr>
    </w:tbl>
    <w:p w14:paraId="531DCC04" w14:textId="69D49A16" w:rsidR="00880834" w:rsidRDefault="0088355C" w:rsidP="0088355C">
      <w:pPr>
        <w:jc w:val="center"/>
        <w:rPr>
          <w:rFonts w:ascii="宋体" w:eastAsia="宋体" w:hAnsi="宋体"/>
          <w:sz w:val="21"/>
        </w:rPr>
      </w:pPr>
      <w:r w:rsidRPr="0088355C">
        <w:rPr>
          <w:rFonts w:ascii="宋体" w:eastAsia="宋体" w:hAnsi="宋体" w:hint="eastAsia"/>
          <w:sz w:val="21"/>
        </w:rPr>
        <w:t>3-</w:t>
      </w:r>
      <w:r w:rsidRPr="0088355C">
        <w:rPr>
          <w:rFonts w:ascii="宋体" w:eastAsia="宋体" w:hAnsi="宋体"/>
          <w:sz w:val="21"/>
        </w:rPr>
        <w:t xml:space="preserve">2 </w:t>
      </w:r>
      <w:r w:rsidRPr="0088355C">
        <w:rPr>
          <w:rFonts w:ascii="宋体" w:eastAsia="宋体" w:hAnsi="宋体" w:hint="eastAsia"/>
          <w:sz w:val="21"/>
        </w:rPr>
        <w:t>问题回答表</w:t>
      </w:r>
    </w:p>
    <w:p w14:paraId="1C281FC7" w14:textId="4A57CA58" w:rsidR="0088355C" w:rsidRDefault="0088355C" w:rsidP="0088355C">
      <w:pPr>
        <w:jc w:val="center"/>
        <w:rPr>
          <w:rFonts w:ascii="宋体" w:eastAsia="宋体" w:hAnsi="宋体"/>
          <w:sz w:val="21"/>
        </w:rPr>
      </w:pPr>
    </w:p>
    <w:p w14:paraId="24FA5C86" w14:textId="33BC5041" w:rsidR="0088355C" w:rsidRDefault="0088355C" w:rsidP="0088355C">
      <w:pPr>
        <w:jc w:val="center"/>
        <w:rPr>
          <w:rFonts w:ascii="宋体" w:eastAsia="宋体" w:hAnsi="宋体"/>
          <w:sz w:val="21"/>
        </w:rPr>
      </w:pPr>
    </w:p>
    <w:p w14:paraId="135AFC6C" w14:textId="42D365F1" w:rsidR="0088355C" w:rsidRDefault="0088355C" w:rsidP="00C90D10">
      <w:pPr>
        <w:rPr>
          <w:rFonts w:ascii="宋体" w:eastAsia="宋体" w:hAnsi="宋体"/>
          <w:sz w:val="21"/>
        </w:rPr>
      </w:pPr>
    </w:p>
    <w:p w14:paraId="1C6F1ADA" w14:textId="3F07D421" w:rsidR="0088355C" w:rsidRPr="0088355C" w:rsidRDefault="00207F65" w:rsidP="00207F65">
      <w:pPr>
        <w:pStyle w:val="6"/>
      </w:pPr>
      <w:r>
        <w:lastRenderedPageBreak/>
        <w:t>3.</w:t>
      </w:r>
      <w:r>
        <w:rPr>
          <w:rFonts w:hint="eastAsia"/>
        </w:rPr>
        <w:t>2.2</w:t>
      </w:r>
      <w:r>
        <w:rPr>
          <w:rFonts w:hint="eastAsia"/>
        </w:rPr>
        <w:t>紧急联系人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164D8D" w14:paraId="11BFB949" w14:textId="77777777" w:rsidTr="005D7420">
        <w:tc>
          <w:tcPr>
            <w:tcW w:w="8516" w:type="dxa"/>
            <w:gridSpan w:val="3"/>
            <w:shd w:val="clear" w:color="auto" w:fill="999999"/>
          </w:tcPr>
          <w:p w14:paraId="064426A3" w14:textId="5CFC4EF2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rFonts w:hint="eastAsia"/>
                <w:sz w:val="21"/>
              </w:rPr>
              <w:t>contact</w:t>
            </w:r>
          </w:p>
          <w:p w14:paraId="7F8AFAAD" w14:textId="4092F614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D662B5" w:rsidRPr="006C4974">
              <w:rPr>
                <w:rFonts w:hint="eastAsia"/>
                <w:sz w:val="21"/>
              </w:rPr>
              <w:t>，</w:t>
            </w:r>
            <w:r w:rsidR="00D662B5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164D8D" w14:paraId="6C15734E" w14:textId="77777777" w:rsidTr="005D294D">
        <w:tc>
          <w:tcPr>
            <w:tcW w:w="1951" w:type="dxa"/>
            <w:shd w:val="clear" w:color="auto" w:fill="C0C0C0"/>
          </w:tcPr>
          <w:p w14:paraId="0333D182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75F90D3D" w14:textId="77777777" w:rsidR="00164D8D" w:rsidRPr="006C4974" w:rsidRDefault="00164D8D" w:rsidP="005D7420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6E7DD306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164D8D" w14:paraId="05FD1F64" w14:textId="77777777" w:rsidTr="005D294D">
        <w:tc>
          <w:tcPr>
            <w:tcW w:w="1951" w:type="dxa"/>
          </w:tcPr>
          <w:p w14:paraId="0DF5675B" w14:textId="1B097143" w:rsidR="00164D8D" w:rsidRPr="006C4974" w:rsidRDefault="005D7420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2126" w:type="dxa"/>
          </w:tcPr>
          <w:p w14:paraId="1A8AD6D1" w14:textId="79C5D1B3" w:rsidR="00164D8D" w:rsidRPr="006C4974" w:rsidRDefault="005D294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联系项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5B5FD1B6" w14:textId="0927C065" w:rsidR="00164D8D" w:rsidRPr="006C4974" w:rsidRDefault="007D7237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 AUTO_INCREMENT</w:t>
            </w:r>
          </w:p>
        </w:tc>
      </w:tr>
      <w:tr w:rsidR="00164D8D" w14:paraId="43D16A7E" w14:textId="77777777" w:rsidTr="005D294D">
        <w:tc>
          <w:tcPr>
            <w:tcW w:w="1951" w:type="dxa"/>
          </w:tcPr>
          <w:p w14:paraId="5AAA04DC" w14:textId="4F2A0948" w:rsidR="00164D8D" w:rsidRPr="006C4974" w:rsidRDefault="005D7420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47895B57" w14:textId="3C65A891" w:rsidR="00164D8D" w:rsidRPr="006C4974" w:rsidRDefault="005D294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用户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7B81F643" w14:textId="56F5D3F6" w:rsidR="00164D8D" w:rsidRPr="006C4974" w:rsidRDefault="007D7237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164D8D" w14:paraId="4DDCC4F9" w14:textId="77777777" w:rsidTr="005D294D">
        <w:tc>
          <w:tcPr>
            <w:tcW w:w="1951" w:type="dxa"/>
          </w:tcPr>
          <w:p w14:paraId="53EF2AE1" w14:textId="32C71420" w:rsidR="00164D8D" w:rsidRPr="006C4974" w:rsidRDefault="005D7420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contact_user</w:t>
            </w:r>
            <w:proofErr w:type="spellEnd"/>
          </w:p>
        </w:tc>
        <w:tc>
          <w:tcPr>
            <w:tcW w:w="2126" w:type="dxa"/>
          </w:tcPr>
          <w:p w14:paraId="194CE20B" w14:textId="6A759AA1" w:rsidR="00164D8D" w:rsidRPr="006C4974" w:rsidRDefault="005D294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紧急联系人姓名</w:t>
            </w:r>
          </w:p>
        </w:tc>
        <w:tc>
          <w:tcPr>
            <w:tcW w:w="4439" w:type="dxa"/>
          </w:tcPr>
          <w:p w14:paraId="35886D7B" w14:textId="442C2943" w:rsidR="00164D8D" w:rsidRPr="006C4974" w:rsidRDefault="007D7237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45) NOT NULL</w:t>
            </w:r>
          </w:p>
        </w:tc>
      </w:tr>
      <w:tr w:rsidR="00164D8D" w14:paraId="36C4CF83" w14:textId="77777777" w:rsidTr="005D294D">
        <w:tc>
          <w:tcPr>
            <w:tcW w:w="1951" w:type="dxa"/>
          </w:tcPr>
          <w:p w14:paraId="297D74A0" w14:textId="2889826F" w:rsidR="00164D8D" w:rsidRPr="006C4974" w:rsidRDefault="005D7420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contact_phone</w:t>
            </w:r>
            <w:proofErr w:type="spellEnd"/>
          </w:p>
        </w:tc>
        <w:tc>
          <w:tcPr>
            <w:tcW w:w="2126" w:type="dxa"/>
          </w:tcPr>
          <w:p w14:paraId="4CEFF4BE" w14:textId="489A0B6A" w:rsidR="00164D8D" w:rsidRPr="006C4974" w:rsidRDefault="005D294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紧急联系人手机</w:t>
            </w:r>
          </w:p>
        </w:tc>
        <w:tc>
          <w:tcPr>
            <w:tcW w:w="4439" w:type="dxa"/>
          </w:tcPr>
          <w:p w14:paraId="2C8CF5F7" w14:textId="46E16CAE" w:rsidR="00164D8D" w:rsidRPr="006C4974" w:rsidRDefault="007D7237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45) NOT NULL</w:t>
            </w:r>
          </w:p>
        </w:tc>
      </w:tr>
    </w:tbl>
    <w:p w14:paraId="788AF774" w14:textId="177502CB" w:rsidR="00164D8D" w:rsidRDefault="0088355C" w:rsidP="0088355C">
      <w:pPr>
        <w:jc w:val="center"/>
        <w:rPr>
          <w:rFonts w:ascii="宋体" w:eastAsia="宋体" w:hAnsi="宋体"/>
          <w:sz w:val="21"/>
        </w:rPr>
      </w:pPr>
      <w:r w:rsidRPr="0088355C">
        <w:rPr>
          <w:rFonts w:ascii="宋体" w:eastAsia="宋体" w:hAnsi="宋体" w:hint="eastAsia"/>
          <w:sz w:val="21"/>
        </w:rPr>
        <w:t>3-</w:t>
      </w:r>
      <w:r w:rsidRPr="0088355C">
        <w:rPr>
          <w:rFonts w:ascii="宋体" w:eastAsia="宋体" w:hAnsi="宋体"/>
          <w:sz w:val="21"/>
        </w:rPr>
        <w:t xml:space="preserve">3 </w:t>
      </w:r>
      <w:r w:rsidRPr="0088355C">
        <w:rPr>
          <w:rFonts w:ascii="宋体" w:eastAsia="宋体" w:hAnsi="宋体" w:hint="eastAsia"/>
          <w:sz w:val="21"/>
        </w:rPr>
        <w:t>紧急联系人表</w:t>
      </w:r>
    </w:p>
    <w:p w14:paraId="7EF8F3E5" w14:textId="59A00BAF" w:rsidR="0088355C" w:rsidRDefault="0088355C" w:rsidP="00207F65">
      <w:pPr>
        <w:rPr>
          <w:rFonts w:ascii="宋体" w:eastAsia="宋体" w:hAnsi="宋体"/>
          <w:sz w:val="21"/>
        </w:rPr>
      </w:pPr>
    </w:p>
    <w:p w14:paraId="6BED2CDC" w14:textId="5D6DE738" w:rsidR="00207F65" w:rsidRPr="0088355C" w:rsidRDefault="00207F65" w:rsidP="00207F65">
      <w:pPr>
        <w:pStyle w:val="6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求救事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164D8D" w14:paraId="2391A8BB" w14:textId="77777777" w:rsidTr="005D7420">
        <w:tc>
          <w:tcPr>
            <w:tcW w:w="8516" w:type="dxa"/>
            <w:gridSpan w:val="3"/>
            <w:shd w:val="clear" w:color="auto" w:fill="999999"/>
          </w:tcPr>
          <w:p w14:paraId="025DF37D" w14:textId="275BE7AE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sz w:val="21"/>
              </w:rPr>
              <w:t>emergency</w:t>
            </w:r>
          </w:p>
          <w:p w14:paraId="6952ABB2" w14:textId="517FC5E6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C10962" w:rsidRPr="006C4974">
              <w:rPr>
                <w:rFonts w:hint="eastAsia"/>
                <w:sz w:val="21"/>
              </w:rPr>
              <w:t>，</w:t>
            </w:r>
            <w:r w:rsidR="00C10962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164D8D" w14:paraId="5DFBAF21" w14:textId="77777777" w:rsidTr="005D294D">
        <w:tc>
          <w:tcPr>
            <w:tcW w:w="1951" w:type="dxa"/>
            <w:shd w:val="clear" w:color="auto" w:fill="C0C0C0"/>
          </w:tcPr>
          <w:p w14:paraId="2602C8FB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53E4FDC1" w14:textId="77777777" w:rsidR="00164D8D" w:rsidRPr="006C4974" w:rsidRDefault="00164D8D" w:rsidP="005D7420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12E7B446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164D8D" w14:paraId="7488AB40" w14:textId="77777777" w:rsidTr="005D294D">
        <w:tc>
          <w:tcPr>
            <w:tcW w:w="1951" w:type="dxa"/>
          </w:tcPr>
          <w:p w14:paraId="1B7A6CB1" w14:textId="311281FB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2126" w:type="dxa"/>
          </w:tcPr>
          <w:p w14:paraId="42A884C3" w14:textId="07C557A6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救事件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55FA0B19" w14:textId="7F5FCB80" w:rsidR="00164D8D" w:rsidRPr="006C4974" w:rsidRDefault="00C10962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 AUTO_INCREMENT</w:t>
            </w:r>
          </w:p>
        </w:tc>
      </w:tr>
      <w:tr w:rsidR="00164D8D" w14:paraId="7A915791" w14:textId="77777777" w:rsidTr="005D294D">
        <w:tc>
          <w:tcPr>
            <w:tcW w:w="1951" w:type="dxa"/>
          </w:tcPr>
          <w:p w14:paraId="3A1EA90A" w14:textId="4CBA87DD" w:rsidR="00164D8D" w:rsidRPr="006C4974" w:rsidRDefault="00C10962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launcher_id</w:t>
            </w:r>
            <w:proofErr w:type="spellEnd"/>
          </w:p>
        </w:tc>
        <w:tc>
          <w:tcPr>
            <w:tcW w:w="2126" w:type="dxa"/>
          </w:tcPr>
          <w:p w14:paraId="4547C8F6" w14:textId="4039DB8B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救者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6DF56785" w14:textId="2AD5DBE0" w:rsidR="00164D8D" w:rsidRPr="006C4974" w:rsidRDefault="00C10962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164D8D" w14:paraId="5C5FC1C7" w14:textId="77777777" w:rsidTr="005D294D">
        <w:tc>
          <w:tcPr>
            <w:tcW w:w="1951" w:type="dxa"/>
          </w:tcPr>
          <w:p w14:paraId="34D9586D" w14:textId="54F93A54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ate</w:t>
            </w:r>
          </w:p>
        </w:tc>
        <w:tc>
          <w:tcPr>
            <w:tcW w:w="2126" w:type="dxa"/>
          </w:tcPr>
          <w:p w14:paraId="11222617" w14:textId="5481DF7E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救时间</w:t>
            </w:r>
          </w:p>
        </w:tc>
        <w:tc>
          <w:tcPr>
            <w:tcW w:w="4439" w:type="dxa"/>
          </w:tcPr>
          <w:p w14:paraId="661C07AF" w14:textId="76CA43F1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atetime NOT NULL</w:t>
            </w:r>
          </w:p>
        </w:tc>
      </w:tr>
      <w:tr w:rsidR="00164D8D" w14:paraId="2DEE5F67" w14:textId="77777777" w:rsidTr="005D294D">
        <w:tc>
          <w:tcPr>
            <w:tcW w:w="1951" w:type="dxa"/>
          </w:tcPr>
          <w:p w14:paraId="6099DD23" w14:textId="341CF984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finished</w:t>
            </w:r>
          </w:p>
        </w:tc>
        <w:tc>
          <w:tcPr>
            <w:tcW w:w="2126" w:type="dxa"/>
          </w:tcPr>
          <w:p w14:paraId="09C56C7F" w14:textId="4F1879EC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救事件状态</w:t>
            </w:r>
          </w:p>
        </w:tc>
        <w:tc>
          <w:tcPr>
            <w:tcW w:w="4439" w:type="dxa"/>
          </w:tcPr>
          <w:p w14:paraId="75E00360" w14:textId="79E0A414" w:rsidR="00164D8D" w:rsidRPr="006C4974" w:rsidRDefault="00C10962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</w:tbl>
    <w:p w14:paraId="375992B5" w14:textId="2130F715" w:rsidR="00164D8D" w:rsidRDefault="0088355C" w:rsidP="0088355C">
      <w:pPr>
        <w:jc w:val="center"/>
        <w:rPr>
          <w:rFonts w:ascii="宋体" w:eastAsia="宋体" w:hAnsi="宋体"/>
          <w:sz w:val="21"/>
        </w:rPr>
      </w:pPr>
      <w:r w:rsidRPr="0088355C">
        <w:rPr>
          <w:rFonts w:ascii="宋体" w:eastAsia="宋体" w:hAnsi="宋体" w:hint="eastAsia"/>
          <w:sz w:val="21"/>
        </w:rPr>
        <w:t>3-</w:t>
      </w:r>
      <w:r w:rsidRPr="0088355C">
        <w:rPr>
          <w:rFonts w:ascii="宋体" w:eastAsia="宋体" w:hAnsi="宋体"/>
          <w:sz w:val="21"/>
        </w:rPr>
        <w:t xml:space="preserve">4 </w:t>
      </w:r>
      <w:r w:rsidRPr="0088355C">
        <w:rPr>
          <w:rFonts w:ascii="宋体" w:eastAsia="宋体" w:hAnsi="宋体" w:hint="eastAsia"/>
          <w:sz w:val="21"/>
        </w:rPr>
        <w:t>求救事件表</w:t>
      </w:r>
    </w:p>
    <w:p w14:paraId="6E83B645" w14:textId="4DF46682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340D635E" w14:textId="00A9D456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0E4389CA" w14:textId="5009B3BE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1F416F8E" w14:textId="2C616F8E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310173AD" w14:textId="1FBF8C91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12804C8D" w14:textId="5F0587B3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7233CCFE" w14:textId="484C2CDA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2D617559" w14:textId="0EDF9C1F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3374FAFF" w14:textId="29CDE925" w:rsidR="00207F65" w:rsidRDefault="00207F65" w:rsidP="0088355C">
      <w:pPr>
        <w:jc w:val="center"/>
        <w:rPr>
          <w:rFonts w:ascii="宋体" w:eastAsia="宋体" w:hAnsi="宋体"/>
          <w:sz w:val="21"/>
        </w:rPr>
      </w:pPr>
    </w:p>
    <w:p w14:paraId="57C17A9F" w14:textId="42008D22" w:rsidR="00207F65" w:rsidRDefault="00207F65" w:rsidP="002A3D34">
      <w:pPr>
        <w:rPr>
          <w:rFonts w:ascii="宋体" w:eastAsia="宋体" w:hAnsi="宋体"/>
          <w:sz w:val="21"/>
        </w:rPr>
      </w:pPr>
    </w:p>
    <w:p w14:paraId="10136DF2" w14:textId="6A530728" w:rsidR="0088355C" w:rsidRPr="0088355C" w:rsidRDefault="00207F65" w:rsidP="00207F65">
      <w:pPr>
        <w:pStyle w:val="6"/>
      </w:pPr>
      <w:r>
        <w:rPr>
          <w:rFonts w:hint="eastAsia"/>
        </w:rPr>
        <w:lastRenderedPageBreak/>
        <w:t>3.2.4</w:t>
      </w:r>
      <w:r>
        <w:t xml:space="preserve"> </w:t>
      </w:r>
      <w:r>
        <w:rPr>
          <w:rFonts w:hint="eastAsia"/>
        </w:rPr>
        <w:t>求助事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164D8D" w14:paraId="0B44D5DF" w14:textId="77777777" w:rsidTr="005D7420">
        <w:tc>
          <w:tcPr>
            <w:tcW w:w="8516" w:type="dxa"/>
            <w:gridSpan w:val="3"/>
            <w:shd w:val="clear" w:color="auto" w:fill="999999"/>
          </w:tcPr>
          <w:p w14:paraId="1536C960" w14:textId="580EA829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rFonts w:hint="eastAsia"/>
                <w:sz w:val="21"/>
              </w:rPr>
              <w:t xml:space="preserve">help </w:t>
            </w:r>
          </w:p>
          <w:p w14:paraId="71D81FB2" w14:textId="504E34C2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C10962" w:rsidRPr="006C4974">
              <w:rPr>
                <w:rFonts w:hint="eastAsia"/>
                <w:sz w:val="21"/>
              </w:rPr>
              <w:t>，</w:t>
            </w:r>
            <w:r w:rsidR="00C10962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164D8D" w14:paraId="4EE047A4" w14:textId="77777777" w:rsidTr="005D294D">
        <w:tc>
          <w:tcPr>
            <w:tcW w:w="1951" w:type="dxa"/>
            <w:shd w:val="clear" w:color="auto" w:fill="C0C0C0"/>
          </w:tcPr>
          <w:p w14:paraId="6ACD7632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673C401E" w14:textId="77777777" w:rsidR="00164D8D" w:rsidRPr="006C4974" w:rsidRDefault="00164D8D" w:rsidP="005D7420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0D74A4BB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164D8D" w14:paraId="7FD7F901" w14:textId="77777777" w:rsidTr="005D294D">
        <w:tc>
          <w:tcPr>
            <w:tcW w:w="1951" w:type="dxa"/>
          </w:tcPr>
          <w:p w14:paraId="0D2930C7" w14:textId="489D6086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2126" w:type="dxa"/>
          </w:tcPr>
          <w:p w14:paraId="0040FFBD" w14:textId="2C04118A" w:rsidR="00164D8D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事件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589FA709" w14:textId="501EEACB" w:rsidR="00164D8D" w:rsidRPr="006C4974" w:rsidRDefault="00113F01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 AUTO_INCREMENT</w:t>
            </w:r>
          </w:p>
        </w:tc>
      </w:tr>
      <w:tr w:rsidR="00164D8D" w14:paraId="7E7E7DD8" w14:textId="77777777" w:rsidTr="005D294D">
        <w:tc>
          <w:tcPr>
            <w:tcW w:w="1951" w:type="dxa"/>
          </w:tcPr>
          <w:p w14:paraId="1B78A9CE" w14:textId="37679F1E" w:rsidR="00164D8D" w:rsidRPr="006C4974" w:rsidRDefault="00C10962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launcher_id</w:t>
            </w:r>
            <w:proofErr w:type="spellEnd"/>
          </w:p>
        </w:tc>
        <w:tc>
          <w:tcPr>
            <w:tcW w:w="2126" w:type="dxa"/>
          </w:tcPr>
          <w:p w14:paraId="7F1702D9" w14:textId="247F21E6" w:rsidR="00164D8D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者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30D535D2" w14:textId="172A123F" w:rsidR="00164D8D" w:rsidRPr="006C4974" w:rsidRDefault="00113F01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164D8D" w14:paraId="619A9AA0" w14:textId="77777777" w:rsidTr="005D294D">
        <w:tc>
          <w:tcPr>
            <w:tcW w:w="1951" w:type="dxa"/>
          </w:tcPr>
          <w:p w14:paraId="55AECF63" w14:textId="1D501213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title</w:t>
            </w:r>
          </w:p>
        </w:tc>
        <w:tc>
          <w:tcPr>
            <w:tcW w:w="2126" w:type="dxa"/>
          </w:tcPr>
          <w:p w14:paraId="2E56F5FD" w14:textId="1DEE8A83" w:rsidR="00164D8D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标题</w:t>
            </w:r>
          </w:p>
        </w:tc>
        <w:tc>
          <w:tcPr>
            <w:tcW w:w="4439" w:type="dxa"/>
          </w:tcPr>
          <w:p w14:paraId="5927A966" w14:textId="0161CC03" w:rsidR="00164D8D" w:rsidRPr="006C4974" w:rsidRDefault="00113F01" w:rsidP="00113F01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rFonts w:hint="eastAsia"/>
                <w:sz w:val="21"/>
              </w:rPr>
              <w:t>45</w:t>
            </w:r>
            <w:r w:rsidRPr="006C4974">
              <w:rPr>
                <w:sz w:val="21"/>
              </w:rPr>
              <w:t>) NOT NULL</w:t>
            </w:r>
          </w:p>
        </w:tc>
      </w:tr>
      <w:tr w:rsidR="00164D8D" w14:paraId="5C5CCCE8" w14:textId="77777777" w:rsidTr="005D294D">
        <w:tc>
          <w:tcPr>
            <w:tcW w:w="1951" w:type="dxa"/>
          </w:tcPr>
          <w:p w14:paraId="032ACD89" w14:textId="37721E84" w:rsidR="00164D8D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escription</w:t>
            </w:r>
          </w:p>
        </w:tc>
        <w:tc>
          <w:tcPr>
            <w:tcW w:w="2126" w:type="dxa"/>
          </w:tcPr>
          <w:p w14:paraId="1C1BB958" w14:textId="50E27CA6" w:rsidR="00164D8D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内容详情</w:t>
            </w:r>
          </w:p>
        </w:tc>
        <w:tc>
          <w:tcPr>
            <w:tcW w:w="4439" w:type="dxa"/>
          </w:tcPr>
          <w:p w14:paraId="6EA21DC4" w14:textId="3D84EDB7" w:rsidR="00164D8D" w:rsidRPr="006C4974" w:rsidRDefault="00113F01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200) NOT NULL</w:t>
            </w:r>
          </w:p>
        </w:tc>
      </w:tr>
      <w:tr w:rsidR="00C10962" w14:paraId="21FB856C" w14:textId="77777777" w:rsidTr="005D294D">
        <w:tc>
          <w:tcPr>
            <w:tcW w:w="1951" w:type="dxa"/>
          </w:tcPr>
          <w:p w14:paraId="05BD7827" w14:textId="3F035AAF" w:rsidR="00C10962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ate</w:t>
            </w:r>
          </w:p>
        </w:tc>
        <w:tc>
          <w:tcPr>
            <w:tcW w:w="2126" w:type="dxa"/>
          </w:tcPr>
          <w:p w14:paraId="50B73626" w14:textId="4C1E727C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时间</w:t>
            </w:r>
          </w:p>
        </w:tc>
        <w:tc>
          <w:tcPr>
            <w:tcW w:w="4439" w:type="dxa"/>
          </w:tcPr>
          <w:p w14:paraId="1FA542AC" w14:textId="0E22BD10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atetime NOT NULL</w:t>
            </w:r>
          </w:p>
        </w:tc>
      </w:tr>
      <w:tr w:rsidR="00C10962" w14:paraId="6E9DFDAB" w14:textId="77777777" w:rsidTr="005D294D">
        <w:tc>
          <w:tcPr>
            <w:tcW w:w="1951" w:type="dxa"/>
          </w:tcPr>
          <w:p w14:paraId="1C69F983" w14:textId="741A3E39" w:rsidR="00C10962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address</w:t>
            </w:r>
          </w:p>
        </w:tc>
        <w:tc>
          <w:tcPr>
            <w:tcW w:w="2126" w:type="dxa"/>
          </w:tcPr>
          <w:p w14:paraId="2895DCF3" w14:textId="6CA326C3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地址</w:t>
            </w:r>
          </w:p>
        </w:tc>
        <w:tc>
          <w:tcPr>
            <w:tcW w:w="4439" w:type="dxa"/>
          </w:tcPr>
          <w:p w14:paraId="184A1F43" w14:textId="223947DE" w:rsidR="00C10962" w:rsidRPr="006C4974" w:rsidRDefault="00113F01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200) NOT NULL</w:t>
            </w:r>
          </w:p>
        </w:tc>
      </w:tr>
      <w:tr w:rsidR="00C10962" w14:paraId="46ACFF2F" w14:textId="77777777" w:rsidTr="005D294D">
        <w:tc>
          <w:tcPr>
            <w:tcW w:w="1951" w:type="dxa"/>
          </w:tcPr>
          <w:p w14:paraId="05E3BAFC" w14:textId="3DD3BEC3" w:rsidR="00C10962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longitude</w:t>
            </w:r>
          </w:p>
        </w:tc>
        <w:tc>
          <w:tcPr>
            <w:tcW w:w="2126" w:type="dxa"/>
          </w:tcPr>
          <w:p w14:paraId="0C88F82B" w14:textId="4A1301DF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经度</w:t>
            </w:r>
          </w:p>
        </w:tc>
        <w:tc>
          <w:tcPr>
            <w:tcW w:w="4439" w:type="dxa"/>
          </w:tcPr>
          <w:p w14:paraId="7DA539F2" w14:textId="770663B5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ouble NOT NULL</w:t>
            </w:r>
          </w:p>
        </w:tc>
      </w:tr>
      <w:tr w:rsidR="00C10962" w14:paraId="31384461" w14:textId="77777777" w:rsidTr="005D294D">
        <w:tc>
          <w:tcPr>
            <w:tcW w:w="1951" w:type="dxa"/>
          </w:tcPr>
          <w:p w14:paraId="0770A6D3" w14:textId="59AFD0BA" w:rsidR="00C10962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latitude</w:t>
            </w:r>
          </w:p>
        </w:tc>
        <w:tc>
          <w:tcPr>
            <w:tcW w:w="2126" w:type="dxa"/>
          </w:tcPr>
          <w:p w14:paraId="07BC9CFC" w14:textId="563BABBE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纬度</w:t>
            </w:r>
          </w:p>
        </w:tc>
        <w:tc>
          <w:tcPr>
            <w:tcW w:w="4439" w:type="dxa"/>
          </w:tcPr>
          <w:p w14:paraId="69DF2917" w14:textId="352F82B9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ouble NOT NULL</w:t>
            </w:r>
          </w:p>
        </w:tc>
      </w:tr>
      <w:tr w:rsidR="00C10962" w14:paraId="656D5090" w14:textId="77777777" w:rsidTr="005D294D">
        <w:tc>
          <w:tcPr>
            <w:tcW w:w="1951" w:type="dxa"/>
          </w:tcPr>
          <w:p w14:paraId="7B16F4FA" w14:textId="0C4BEF95" w:rsidR="00C10962" w:rsidRPr="006C4974" w:rsidRDefault="00C10962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finished</w:t>
            </w:r>
          </w:p>
        </w:tc>
        <w:tc>
          <w:tcPr>
            <w:tcW w:w="2126" w:type="dxa"/>
          </w:tcPr>
          <w:p w14:paraId="3AC12058" w14:textId="6DD10F9F" w:rsidR="00C10962" w:rsidRPr="006C4974" w:rsidRDefault="00113F01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求助事件状态</w:t>
            </w:r>
          </w:p>
        </w:tc>
        <w:tc>
          <w:tcPr>
            <w:tcW w:w="4439" w:type="dxa"/>
          </w:tcPr>
          <w:p w14:paraId="1E029DD2" w14:textId="02F8DCD4" w:rsidR="00C10962" w:rsidRPr="006C4974" w:rsidRDefault="00113F01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</w:tbl>
    <w:p w14:paraId="2CCED10E" w14:textId="3D9B6F72" w:rsidR="00164D8D" w:rsidRDefault="0088355C" w:rsidP="0088355C">
      <w:pPr>
        <w:jc w:val="center"/>
        <w:rPr>
          <w:rFonts w:ascii="宋体" w:eastAsia="宋体" w:hAnsi="宋体"/>
          <w:sz w:val="21"/>
          <w:szCs w:val="21"/>
        </w:rPr>
      </w:pPr>
      <w:r w:rsidRPr="0088355C">
        <w:rPr>
          <w:rFonts w:ascii="宋体" w:eastAsia="宋体" w:hAnsi="宋体" w:hint="eastAsia"/>
          <w:sz w:val="21"/>
          <w:szCs w:val="21"/>
        </w:rPr>
        <w:t>3-</w:t>
      </w:r>
      <w:r w:rsidRPr="0088355C">
        <w:rPr>
          <w:rFonts w:ascii="宋体" w:eastAsia="宋体" w:hAnsi="宋体"/>
          <w:sz w:val="21"/>
          <w:szCs w:val="21"/>
        </w:rPr>
        <w:t xml:space="preserve">5 </w:t>
      </w:r>
      <w:r w:rsidRPr="0088355C">
        <w:rPr>
          <w:rFonts w:ascii="宋体" w:eastAsia="宋体" w:hAnsi="宋体" w:hint="eastAsia"/>
          <w:sz w:val="21"/>
          <w:szCs w:val="21"/>
        </w:rPr>
        <w:t>求助事件表</w:t>
      </w:r>
    </w:p>
    <w:p w14:paraId="0F0F2CE7" w14:textId="0E467090" w:rsidR="0088355C" w:rsidRDefault="0088355C" w:rsidP="00207F65">
      <w:pPr>
        <w:rPr>
          <w:rFonts w:ascii="宋体" w:eastAsia="宋体" w:hAnsi="宋体"/>
          <w:sz w:val="21"/>
          <w:szCs w:val="21"/>
        </w:rPr>
      </w:pPr>
    </w:p>
    <w:p w14:paraId="3F58EE6C" w14:textId="0BEED5BD" w:rsidR="00207F65" w:rsidRPr="0088355C" w:rsidRDefault="00207F65" w:rsidP="00207F65">
      <w:pPr>
        <w:pStyle w:val="6"/>
      </w:pPr>
      <w:r>
        <w:rPr>
          <w:rFonts w:hint="eastAsia"/>
        </w:rPr>
        <w:t xml:space="preserve">3.2.5 </w:t>
      </w:r>
      <w:r>
        <w:rPr>
          <w:rFonts w:hint="eastAsia"/>
        </w:rPr>
        <w:t>提问事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164D8D" w14:paraId="6A20E2EC" w14:textId="77777777" w:rsidTr="005D7420">
        <w:tc>
          <w:tcPr>
            <w:tcW w:w="8516" w:type="dxa"/>
            <w:gridSpan w:val="3"/>
            <w:shd w:val="clear" w:color="auto" w:fill="999999"/>
          </w:tcPr>
          <w:p w14:paraId="490200A8" w14:textId="4CA0BC8E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sz w:val="21"/>
              </w:rPr>
              <w:t>question</w:t>
            </w:r>
          </w:p>
          <w:p w14:paraId="6CE00B5D" w14:textId="468897B8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C10962" w:rsidRPr="006C4974">
              <w:rPr>
                <w:rFonts w:hint="eastAsia"/>
                <w:sz w:val="21"/>
              </w:rPr>
              <w:t>，</w:t>
            </w:r>
            <w:r w:rsidR="00C10962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164D8D" w14:paraId="76F0643E" w14:textId="77777777" w:rsidTr="005D294D">
        <w:tc>
          <w:tcPr>
            <w:tcW w:w="1951" w:type="dxa"/>
            <w:shd w:val="clear" w:color="auto" w:fill="C0C0C0"/>
          </w:tcPr>
          <w:p w14:paraId="0AAE668F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5FA121DD" w14:textId="77777777" w:rsidR="00164D8D" w:rsidRPr="006C4974" w:rsidRDefault="00164D8D" w:rsidP="005D7420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439CF1AD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164D8D" w14:paraId="6157A7B1" w14:textId="77777777" w:rsidTr="005D294D">
        <w:tc>
          <w:tcPr>
            <w:tcW w:w="1951" w:type="dxa"/>
          </w:tcPr>
          <w:p w14:paraId="7F429C06" w14:textId="22E1CAB6" w:rsidR="00164D8D" w:rsidRPr="006C4974" w:rsidRDefault="00E22F63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2126" w:type="dxa"/>
          </w:tcPr>
          <w:p w14:paraId="39689BF9" w14:textId="5AE9DAA2" w:rsidR="00164D8D" w:rsidRPr="006C4974" w:rsidRDefault="006F19F9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问题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7D347ACB" w14:textId="378BFFE4" w:rsidR="00164D8D" w:rsidRPr="006C4974" w:rsidRDefault="006F19F9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 AUTO_INCREMENT</w:t>
            </w:r>
          </w:p>
        </w:tc>
      </w:tr>
      <w:tr w:rsidR="00164D8D" w14:paraId="3C47AAA4" w14:textId="77777777" w:rsidTr="005D294D">
        <w:tc>
          <w:tcPr>
            <w:tcW w:w="1951" w:type="dxa"/>
          </w:tcPr>
          <w:p w14:paraId="7AC92B81" w14:textId="4806C0E1" w:rsidR="00164D8D" w:rsidRPr="006C4974" w:rsidRDefault="00E22F63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title</w:t>
            </w:r>
          </w:p>
        </w:tc>
        <w:tc>
          <w:tcPr>
            <w:tcW w:w="2126" w:type="dxa"/>
          </w:tcPr>
          <w:p w14:paraId="1296FDE2" w14:textId="2B02DEAB" w:rsidR="00164D8D" w:rsidRPr="006C4974" w:rsidRDefault="006F19F9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问题标题</w:t>
            </w:r>
          </w:p>
        </w:tc>
        <w:tc>
          <w:tcPr>
            <w:tcW w:w="4439" w:type="dxa"/>
          </w:tcPr>
          <w:p w14:paraId="4596910E" w14:textId="201D3E01" w:rsidR="00164D8D" w:rsidRPr="006C4974" w:rsidRDefault="006F19F9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45) NOT NULL</w:t>
            </w:r>
          </w:p>
        </w:tc>
      </w:tr>
      <w:tr w:rsidR="00164D8D" w14:paraId="081E87F5" w14:textId="77777777" w:rsidTr="005D294D">
        <w:tc>
          <w:tcPr>
            <w:tcW w:w="1951" w:type="dxa"/>
          </w:tcPr>
          <w:p w14:paraId="246A2647" w14:textId="2BFAE61D" w:rsidR="00164D8D" w:rsidRPr="006C4974" w:rsidRDefault="00E22F63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description</w:t>
            </w:r>
          </w:p>
        </w:tc>
        <w:tc>
          <w:tcPr>
            <w:tcW w:w="2126" w:type="dxa"/>
          </w:tcPr>
          <w:p w14:paraId="174B3D53" w14:textId="3156A86A" w:rsidR="00164D8D" w:rsidRPr="006C4974" w:rsidRDefault="006F19F9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问题描述</w:t>
            </w:r>
          </w:p>
        </w:tc>
        <w:tc>
          <w:tcPr>
            <w:tcW w:w="4439" w:type="dxa"/>
          </w:tcPr>
          <w:p w14:paraId="3C7C503A" w14:textId="3327975A" w:rsidR="00164D8D" w:rsidRPr="006C4974" w:rsidRDefault="006F19F9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rFonts w:hint="eastAsia"/>
                <w:sz w:val="21"/>
              </w:rPr>
              <w:t>200</w:t>
            </w:r>
            <w:r w:rsidRPr="006C4974">
              <w:rPr>
                <w:sz w:val="21"/>
              </w:rPr>
              <w:t>) NOT NULL</w:t>
            </w:r>
          </w:p>
        </w:tc>
      </w:tr>
      <w:tr w:rsidR="00164D8D" w14:paraId="2E4FADA4" w14:textId="77777777" w:rsidTr="005D294D">
        <w:tc>
          <w:tcPr>
            <w:tcW w:w="1951" w:type="dxa"/>
          </w:tcPr>
          <w:p w14:paraId="16526F0A" w14:textId="7C705193" w:rsidR="00164D8D" w:rsidRPr="006C4974" w:rsidRDefault="00E22F63" w:rsidP="005D7420">
            <w:pPr>
              <w:rPr>
                <w:sz w:val="21"/>
              </w:rPr>
            </w:pPr>
            <w:proofErr w:type="spellStart"/>
            <w:r w:rsidRPr="006C4974">
              <w:rPr>
                <w:rFonts w:hint="eastAsia"/>
                <w:sz w:val="21"/>
              </w:rPr>
              <w:t>asker_id</w:t>
            </w:r>
            <w:proofErr w:type="spellEnd"/>
          </w:p>
        </w:tc>
        <w:tc>
          <w:tcPr>
            <w:tcW w:w="2126" w:type="dxa"/>
          </w:tcPr>
          <w:p w14:paraId="737A8C7A" w14:textId="450ED854" w:rsidR="00164D8D" w:rsidRPr="006C4974" w:rsidRDefault="006F19F9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提问者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3F6C06DA" w14:textId="0CB9F458" w:rsidR="00164D8D" w:rsidRPr="006C4974" w:rsidRDefault="000F79BD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6F19F9" w14:paraId="1E6A5581" w14:textId="77777777" w:rsidTr="005D294D">
        <w:tc>
          <w:tcPr>
            <w:tcW w:w="1951" w:type="dxa"/>
          </w:tcPr>
          <w:p w14:paraId="42013B1E" w14:textId="18EB45C5" w:rsidR="006F19F9" w:rsidRPr="006C4974" w:rsidRDefault="006F19F9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date</w:t>
            </w:r>
          </w:p>
        </w:tc>
        <w:tc>
          <w:tcPr>
            <w:tcW w:w="2126" w:type="dxa"/>
          </w:tcPr>
          <w:p w14:paraId="4445C377" w14:textId="701A231C" w:rsidR="006F19F9" w:rsidRPr="006C4974" w:rsidRDefault="006F19F9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提问时间</w:t>
            </w:r>
          </w:p>
        </w:tc>
        <w:tc>
          <w:tcPr>
            <w:tcW w:w="4439" w:type="dxa"/>
          </w:tcPr>
          <w:p w14:paraId="436896B4" w14:textId="6FE23DF0" w:rsidR="006F19F9" w:rsidRPr="006C4974" w:rsidRDefault="000F79BD" w:rsidP="005D7420">
            <w:pPr>
              <w:rPr>
                <w:sz w:val="21"/>
              </w:rPr>
            </w:pPr>
            <w:r w:rsidRPr="006C4974">
              <w:rPr>
                <w:sz w:val="21"/>
              </w:rPr>
              <w:t>datetime NOT NULL</w:t>
            </w:r>
          </w:p>
        </w:tc>
      </w:tr>
    </w:tbl>
    <w:p w14:paraId="6F2DBEEA" w14:textId="2EC0A2EC" w:rsidR="00164D8D" w:rsidRPr="0088355C" w:rsidRDefault="0088355C" w:rsidP="0088355C">
      <w:pPr>
        <w:jc w:val="center"/>
        <w:rPr>
          <w:rFonts w:ascii="宋体" w:eastAsia="宋体" w:hAnsi="宋体"/>
        </w:rPr>
      </w:pPr>
      <w:r w:rsidRPr="0088355C">
        <w:rPr>
          <w:rFonts w:ascii="宋体" w:eastAsia="宋体" w:hAnsi="宋体" w:hint="eastAsia"/>
        </w:rPr>
        <w:t>3-</w:t>
      </w:r>
      <w:r w:rsidRPr="0088355C">
        <w:rPr>
          <w:rFonts w:ascii="宋体" w:eastAsia="宋体" w:hAnsi="宋体"/>
        </w:rPr>
        <w:t xml:space="preserve">6  </w:t>
      </w:r>
      <w:r w:rsidRPr="0088355C">
        <w:rPr>
          <w:rFonts w:ascii="宋体" w:eastAsia="宋体" w:hAnsi="宋体" w:hint="eastAsia"/>
        </w:rPr>
        <w:t>提问事件表</w:t>
      </w:r>
    </w:p>
    <w:p w14:paraId="7D86A4ED" w14:textId="648A6AE1" w:rsidR="00D872A4" w:rsidRDefault="00D872A4"/>
    <w:p w14:paraId="2D3334EC" w14:textId="20820CE4" w:rsidR="00207F65" w:rsidRDefault="00207F65"/>
    <w:p w14:paraId="3835416C" w14:textId="6E1BA7B8" w:rsidR="00207F65" w:rsidRDefault="00207F65"/>
    <w:p w14:paraId="35FE35BB" w14:textId="74601262" w:rsidR="00207F65" w:rsidRDefault="00207F65"/>
    <w:p w14:paraId="24AE366F" w14:textId="497C77F2" w:rsidR="00207F65" w:rsidRDefault="00207F65"/>
    <w:p w14:paraId="47124DF7" w14:textId="752E3E74" w:rsidR="00207F65" w:rsidRDefault="00207F65"/>
    <w:p w14:paraId="0A1ED41E" w14:textId="3EAF80B8" w:rsidR="00207F65" w:rsidRDefault="00207F65" w:rsidP="00207F65">
      <w:pPr>
        <w:pStyle w:val="6"/>
      </w:pPr>
      <w:r>
        <w:lastRenderedPageBreak/>
        <w:t xml:space="preserve">3.2.6 </w:t>
      </w:r>
      <w:r>
        <w:rPr>
          <w:rFonts w:hint="eastAsia"/>
        </w:rPr>
        <w:t>求助求救响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164D8D" w14:paraId="60D1857A" w14:textId="77777777" w:rsidTr="005D7420">
        <w:tc>
          <w:tcPr>
            <w:tcW w:w="8516" w:type="dxa"/>
            <w:gridSpan w:val="3"/>
            <w:shd w:val="clear" w:color="auto" w:fill="999999"/>
          </w:tcPr>
          <w:p w14:paraId="467EFBD0" w14:textId="1EEA7179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rFonts w:hint="eastAsia"/>
                <w:sz w:val="21"/>
              </w:rPr>
              <w:t xml:space="preserve">response </w:t>
            </w:r>
          </w:p>
          <w:p w14:paraId="108F342E" w14:textId="5D3877FB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C10962" w:rsidRPr="006C4974">
              <w:rPr>
                <w:rFonts w:hint="eastAsia"/>
                <w:sz w:val="21"/>
              </w:rPr>
              <w:t>，</w:t>
            </w:r>
            <w:r w:rsidR="00C10962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164D8D" w14:paraId="483A53A4" w14:textId="77777777" w:rsidTr="005D294D">
        <w:tc>
          <w:tcPr>
            <w:tcW w:w="1951" w:type="dxa"/>
            <w:shd w:val="clear" w:color="auto" w:fill="C0C0C0"/>
          </w:tcPr>
          <w:p w14:paraId="60FA7F12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04E9C902" w14:textId="77777777" w:rsidR="00164D8D" w:rsidRPr="006C4974" w:rsidRDefault="00164D8D" w:rsidP="005D7420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17D101AF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164D8D" w14:paraId="5C41B901" w14:textId="77777777" w:rsidTr="005D294D">
        <w:tc>
          <w:tcPr>
            <w:tcW w:w="1951" w:type="dxa"/>
          </w:tcPr>
          <w:p w14:paraId="00A795D8" w14:textId="2E65F05F" w:rsidR="00164D8D" w:rsidRPr="006C4974" w:rsidRDefault="0048710F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2126" w:type="dxa"/>
          </w:tcPr>
          <w:p w14:paraId="382C3C16" w14:textId="523595C5" w:rsidR="00164D8D" w:rsidRPr="006C4974" w:rsidRDefault="0048710F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响应项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1409EFD0" w14:textId="3911BD78" w:rsidR="00164D8D" w:rsidRPr="006C4974" w:rsidRDefault="0048710F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 AUTO_INCREMENT</w:t>
            </w:r>
          </w:p>
        </w:tc>
      </w:tr>
      <w:tr w:rsidR="00164D8D" w14:paraId="7F46EC2D" w14:textId="77777777" w:rsidTr="005D294D">
        <w:tc>
          <w:tcPr>
            <w:tcW w:w="1951" w:type="dxa"/>
          </w:tcPr>
          <w:p w14:paraId="60634F47" w14:textId="188C250D" w:rsidR="00164D8D" w:rsidRPr="006C4974" w:rsidRDefault="0048710F" w:rsidP="005D7420">
            <w:pPr>
              <w:rPr>
                <w:sz w:val="21"/>
              </w:rPr>
            </w:pPr>
            <w:proofErr w:type="spellStart"/>
            <w:r w:rsidRPr="006C4974">
              <w:rPr>
                <w:rFonts w:hint="eastAsia"/>
                <w:sz w:val="21"/>
              </w:rPr>
              <w:t>event</w:t>
            </w:r>
            <w:r w:rsidRPr="006C4974">
              <w:rPr>
                <w:sz w:val="21"/>
              </w:rPr>
              <w:t>_type</w:t>
            </w:r>
            <w:proofErr w:type="spellEnd"/>
          </w:p>
        </w:tc>
        <w:tc>
          <w:tcPr>
            <w:tcW w:w="2126" w:type="dxa"/>
          </w:tcPr>
          <w:p w14:paraId="5CE5308E" w14:textId="7EEB6438" w:rsidR="00164D8D" w:rsidRPr="006C4974" w:rsidRDefault="0048710F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响应事件类型</w:t>
            </w:r>
          </w:p>
        </w:tc>
        <w:tc>
          <w:tcPr>
            <w:tcW w:w="4439" w:type="dxa"/>
          </w:tcPr>
          <w:p w14:paraId="5F84A8A7" w14:textId="7197290F" w:rsidR="00164D8D" w:rsidRPr="006C4974" w:rsidRDefault="0048710F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164D8D" w14:paraId="451411CD" w14:textId="77777777" w:rsidTr="005D294D">
        <w:tc>
          <w:tcPr>
            <w:tcW w:w="1951" w:type="dxa"/>
          </w:tcPr>
          <w:p w14:paraId="5EDF6E8F" w14:textId="35642C35" w:rsidR="00164D8D" w:rsidRPr="006C4974" w:rsidRDefault="0048710F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event_id</w:t>
            </w:r>
            <w:proofErr w:type="spellEnd"/>
          </w:p>
        </w:tc>
        <w:tc>
          <w:tcPr>
            <w:tcW w:w="2126" w:type="dxa"/>
          </w:tcPr>
          <w:p w14:paraId="3CA159A9" w14:textId="6553B2C5" w:rsidR="00164D8D" w:rsidRPr="006C4974" w:rsidRDefault="0048710F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事件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14F98FF3" w14:textId="43FDF7DE" w:rsidR="00164D8D" w:rsidRPr="006C4974" w:rsidRDefault="0048710F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  <w:tr w:rsidR="00164D8D" w14:paraId="05DF6A6F" w14:textId="77777777" w:rsidTr="005D294D">
        <w:tc>
          <w:tcPr>
            <w:tcW w:w="1951" w:type="dxa"/>
          </w:tcPr>
          <w:p w14:paraId="2DFBCBFA" w14:textId="3DF2EBE9" w:rsidR="00164D8D" w:rsidRPr="006C4974" w:rsidRDefault="0048710F" w:rsidP="005D7420">
            <w:pPr>
              <w:rPr>
                <w:sz w:val="21"/>
              </w:rPr>
            </w:pPr>
            <w:proofErr w:type="spellStart"/>
            <w:r w:rsidRPr="006C4974">
              <w:rPr>
                <w:sz w:val="21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2FCCFBE1" w14:textId="6C22FC49" w:rsidR="00164D8D" w:rsidRPr="006C4974" w:rsidRDefault="0048710F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响应者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65E7BA35" w14:textId="1DFF18FF" w:rsidR="00164D8D" w:rsidRPr="006C4974" w:rsidRDefault="0048710F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</w:t>
            </w:r>
          </w:p>
        </w:tc>
      </w:tr>
    </w:tbl>
    <w:p w14:paraId="41C53B41" w14:textId="16D3A13F" w:rsidR="00164D8D" w:rsidRDefault="0088355C" w:rsidP="0088355C">
      <w:pPr>
        <w:jc w:val="center"/>
        <w:rPr>
          <w:rFonts w:ascii="宋体" w:eastAsia="宋体" w:hAnsi="宋体"/>
          <w:sz w:val="21"/>
        </w:rPr>
      </w:pPr>
      <w:r w:rsidRPr="0088355C">
        <w:rPr>
          <w:rFonts w:ascii="宋体" w:eastAsia="宋体" w:hAnsi="宋体" w:hint="eastAsia"/>
          <w:sz w:val="21"/>
        </w:rPr>
        <w:t>3-</w:t>
      </w:r>
      <w:r w:rsidRPr="0088355C">
        <w:rPr>
          <w:rFonts w:ascii="宋体" w:eastAsia="宋体" w:hAnsi="宋体"/>
          <w:sz w:val="21"/>
        </w:rPr>
        <w:t xml:space="preserve">7  </w:t>
      </w:r>
      <w:r w:rsidRPr="0088355C">
        <w:rPr>
          <w:rFonts w:ascii="宋体" w:eastAsia="宋体" w:hAnsi="宋体" w:hint="eastAsia"/>
          <w:sz w:val="21"/>
        </w:rPr>
        <w:t>求助求救响应表</w:t>
      </w:r>
    </w:p>
    <w:p w14:paraId="4FDDAAE1" w14:textId="6DE9D96C" w:rsidR="0088355C" w:rsidRDefault="0088355C" w:rsidP="00207F65">
      <w:pPr>
        <w:rPr>
          <w:rFonts w:ascii="宋体" w:eastAsia="宋体" w:hAnsi="宋体"/>
          <w:sz w:val="21"/>
        </w:rPr>
      </w:pPr>
    </w:p>
    <w:p w14:paraId="3F47087C" w14:textId="5530BF52" w:rsidR="00207F65" w:rsidRPr="00207F65" w:rsidRDefault="00207F65" w:rsidP="00207F65">
      <w:pPr>
        <w:pStyle w:val="6"/>
      </w:pPr>
      <w:r w:rsidRPr="00207F65">
        <w:rPr>
          <w:rFonts w:hint="eastAsia"/>
        </w:rPr>
        <w:t>3.2.</w:t>
      </w:r>
      <w:r w:rsidRPr="00207F65">
        <w:t xml:space="preserve">7 </w:t>
      </w:r>
      <w:r w:rsidRPr="00207F65">
        <w:rPr>
          <w:rFonts w:hint="eastAsia"/>
        </w:rPr>
        <w:t>用户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439"/>
      </w:tblGrid>
      <w:tr w:rsidR="00164D8D" w14:paraId="54F9B71F" w14:textId="77777777" w:rsidTr="005D7420">
        <w:tc>
          <w:tcPr>
            <w:tcW w:w="8516" w:type="dxa"/>
            <w:gridSpan w:val="3"/>
            <w:shd w:val="clear" w:color="auto" w:fill="999999"/>
          </w:tcPr>
          <w:p w14:paraId="73CCFD41" w14:textId="3503DBC3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表名：</w:t>
            </w:r>
            <w:r w:rsidRPr="006C4974">
              <w:rPr>
                <w:rFonts w:hint="eastAsia"/>
                <w:sz w:val="21"/>
              </w:rPr>
              <w:t xml:space="preserve">user </w:t>
            </w:r>
          </w:p>
          <w:p w14:paraId="1A1C912A" w14:textId="2922B4EE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(</w:t>
            </w:r>
            <w:r w:rsidRPr="006C4974">
              <w:rPr>
                <w:sz w:val="21"/>
              </w:rPr>
              <w:t>ENGINE=</w:t>
            </w:r>
            <w:proofErr w:type="spellStart"/>
            <w:r w:rsidRPr="006C4974">
              <w:rPr>
                <w:sz w:val="21"/>
              </w:rPr>
              <w:t>InnoDB</w:t>
            </w:r>
            <w:proofErr w:type="spellEnd"/>
            <w:r w:rsidRPr="006C4974">
              <w:rPr>
                <w:sz w:val="21"/>
              </w:rPr>
              <w:t>/CHARSET=utf8</w:t>
            </w:r>
            <w:r w:rsidR="00C10962" w:rsidRPr="006C4974">
              <w:rPr>
                <w:rFonts w:hint="eastAsia"/>
                <w:sz w:val="21"/>
              </w:rPr>
              <w:t>，</w:t>
            </w:r>
            <w:r w:rsidR="00C10962" w:rsidRPr="006C4974">
              <w:rPr>
                <w:sz w:val="21"/>
              </w:rPr>
              <w:t>PRIMARY KEY (`id`)</w:t>
            </w:r>
            <w:r w:rsidRPr="006C4974">
              <w:rPr>
                <w:rFonts w:hint="eastAsia"/>
                <w:sz w:val="21"/>
              </w:rPr>
              <w:t>)</w:t>
            </w:r>
          </w:p>
        </w:tc>
      </w:tr>
      <w:tr w:rsidR="00164D8D" w14:paraId="59420745" w14:textId="77777777" w:rsidTr="005D294D">
        <w:tc>
          <w:tcPr>
            <w:tcW w:w="1951" w:type="dxa"/>
            <w:shd w:val="clear" w:color="auto" w:fill="C0C0C0"/>
          </w:tcPr>
          <w:p w14:paraId="0AF30951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字段名</w:t>
            </w:r>
          </w:p>
        </w:tc>
        <w:tc>
          <w:tcPr>
            <w:tcW w:w="2126" w:type="dxa"/>
            <w:shd w:val="clear" w:color="auto" w:fill="C0C0C0"/>
          </w:tcPr>
          <w:p w14:paraId="28B90EDE" w14:textId="77777777" w:rsidR="00164D8D" w:rsidRPr="006C4974" w:rsidRDefault="00164D8D" w:rsidP="005D7420">
            <w:pPr>
              <w:tabs>
                <w:tab w:val="left" w:pos="735"/>
              </w:tabs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说明描述</w:t>
            </w:r>
          </w:p>
        </w:tc>
        <w:tc>
          <w:tcPr>
            <w:tcW w:w="4439" w:type="dxa"/>
            <w:shd w:val="clear" w:color="auto" w:fill="C0C0C0"/>
          </w:tcPr>
          <w:p w14:paraId="5E7C1517" w14:textId="77777777" w:rsidR="00164D8D" w:rsidRPr="006C4974" w:rsidRDefault="00164D8D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具体参数</w:t>
            </w:r>
          </w:p>
        </w:tc>
      </w:tr>
      <w:tr w:rsidR="00164D8D" w14:paraId="777AD6ED" w14:textId="77777777" w:rsidTr="005D294D">
        <w:tc>
          <w:tcPr>
            <w:tcW w:w="1951" w:type="dxa"/>
          </w:tcPr>
          <w:p w14:paraId="551DBBD4" w14:textId="41E04B65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2126" w:type="dxa"/>
          </w:tcPr>
          <w:p w14:paraId="70BBA514" w14:textId="116F0FA0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用户</w:t>
            </w:r>
            <w:r w:rsidRPr="006C4974">
              <w:rPr>
                <w:rFonts w:hint="eastAsia"/>
                <w:sz w:val="21"/>
              </w:rPr>
              <w:t>id</w:t>
            </w:r>
          </w:p>
        </w:tc>
        <w:tc>
          <w:tcPr>
            <w:tcW w:w="4439" w:type="dxa"/>
          </w:tcPr>
          <w:p w14:paraId="69B8F423" w14:textId="29258E65" w:rsidR="00164D8D" w:rsidRPr="006C4974" w:rsidRDefault="00771437" w:rsidP="005D7420">
            <w:pPr>
              <w:rPr>
                <w:sz w:val="21"/>
              </w:rPr>
            </w:pPr>
            <w:proofErr w:type="spellStart"/>
            <w:proofErr w:type="gramStart"/>
            <w:r w:rsidRPr="006C4974">
              <w:rPr>
                <w:sz w:val="21"/>
              </w:rPr>
              <w:t>int</w:t>
            </w:r>
            <w:proofErr w:type="spellEnd"/>
            <w:r w:rsidRPr="006C4974">
              <w:rPr>
                <w:sz w:val="21"/>
              </w:rPr>
              <w:t>(</w:t>
            </w:r>
            <w:proofErr w:type="gramEnd"/>
            <w:r w:rsidRPr="006C4974">
              <w:rPr>
                <w:sz w:val="21"/>
              </w:rPr>
              <w:t>11) NOT NULL AUTO_INCREMENT</w:t>
            </w:r>
          </w:p>
        </w:tc>
      </w:tr>
      <w:tr w:rsidR="00164D8D" w14:paraId="2FDA564C" w14:textId="77777777" w:rsidTr="005D294D">
        <w:tc>
          <w:tcPr>
            <w:tcW w:w="1951" w:type="dxa"/>
          </w:tcPr>
          <w:p w14:paraId="3E9437BC" w14:textId="50AB0F91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username</w:t>
            </w:r>
          </w:p>
        </w:tc>
        <w:tc>
          <w:tcPr>
            <w:tcW w:w="2126" w:type="dxa"/>
          </w:tcPr>
          <w:p w14:paraId="572B0807" w14:textId="6CB728EA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用户名</w:t>
            </w:r>
          </w:p>
        </w:tc>
        <w:tc>
          <w:tcPr>
            <w:tcW w:w="4439" w:type="dxa"/>
          </w:tcPr>
          <w:p w14:paraId="28DFE17E" w14:textId="579E98FD" w:rsidR="00164D8D" w:rsidRPr="006C4974" w:rsidRDefault="00771437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45) NOT NULL</w:t>
            </w:r>
          </w:p>
        </w:tc>
      </w:tr>
      <w:tr w:rsidR="00164D8D" w14:paraId="5696A306" w14:textId="77777777" w:rsidTr="005D294D">
        <w:tc>
          <w:tcPr>
            <w:tcW w:w="1951" w:type="dxa"/>
          </w:tcPr>
          <w:p w14:paraId="662D6BF0" w14:textId="37DBE4CE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password</w:t>
            </w:r>
          </w:p>
        </w:tc>
        <w:tc>
          <w:tcPr>
            <w:tcW w:w="2126" w:type="dxa"/>
          </w:tcPr>
          <w:p w14:paraId="7792B737" w14:textId="49A99743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密码</w:t>
            </w:r>
          </w:p>
        </w:tc>
        <w:tc>
          <w:tcPr>
            <w:tcW w:w="4439" w:type="dxa"/>
          </w:tcPr>
          <w:p w14:paraId="528BC1CC" w14:textId="4A562660" w:rsidR="00164D8D" w:rsidRPr="006C4974" w:rsidRDefault="00771437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45) NOT NULL</w:t>
            </w:r>
          </w:p>
        </w:tc>
      </w:tr>
      <w:tr w:rsidR="00164D8D" w14:paraId="44DB865E" w14:textId="77777777" w:rsidTr="005D294D">
        <w:tc>
          <w:tcPr>
            <w:tcW w:w="1951" w:type="dxa"/>
          </w:tcPr>
          <w:p w14:paraId="6BF8F6F1" w14:textId="0EC875C1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phone</w:t>
            </w:r>
          </w:p>
        </w:tc>
        <w:tc>
          <w:tcPr>
            <w:tcW w:w="2126" w:type="dxa"/>
          </w:tcPr>
          <w:p w14:paraId="49266C9E" w14:textId="0A1CC1BB" w:rsidR="00164D8D" w:rsidRPr="006C4974" w:rsidRDefault="00771437" w:rsidP="005D7420">
            <w:pPr>
              <w:rPr>
                <w:sz w:val="21"/>
              </w:rPr>
            </w:pPr>
            <w:r w:rsidRPr="006C4974">
              <w:rPr>
                <w:rFonts w:hint="eastAsia"/>
                <w:sz w:val="21"/>
              </w:rPr>
              <w:t>手机号</w:t>
            </w:r>
          </w:p>
        </w:tc>
        <w:tc>
          <w:tcPr>
            <w:tcW w:w="4439" w:type="dxa"/>
          </w:tcPr>
          <w:p w14:paraId="6221C6FB" w14:textId="113992B4" w:rsidR="00164D8D" w:rsidRPr="006C4974" w:rsidRDefault="00771437" w:rsidP="005D7420">
            <w:pPr>
              <w:rPr>
                <w:sz w:val="21"/>
              </w:rPr>
            </w:pPr>
            <w:proofErr w:type="gramStart"/>
            <w:r w:rsidRPr="006C4974">
              <w:rPr>
                <w:sz w:val="21"/>
              </w:rPr>
              <w:t>varchar(</w:t>
            </w:r>
            <w:proofErr w:type="gramEnd"/>
            <w:r w:rsidRPr="006C4974">
              <w:rPr>
                <w:sz w:val="21"/>
              </w:rPr>
              <w:t>45) NOT NULL</w:t>
            </w:r>
          </w:p>
        </w:tc>
      </w:tr>
    </w:tbl>
    <w:p w14:paraId="6702DC5E" w14:textId="4C929A7D" w:rsidR="00164D8D" w:rsidRPr="0088355C" w:rsidRDefault="0088355C" w:rsidP="0088355C">
      <w:pPr>
        <w:jc w:val="center"/>
        <w:rPr>
          <w:rFonts w:ascii="宋体" w:eastAsia="宋体" w:hAnsi="宋体"/>
          <w:sz w:val="21"/>
        </w:rPr>
      </w:pPr>
      <w:r w:rsidRPr="0088355C">
        <w:rPr>
          <w:rFonts w:ascii="宋体" w:eastAsia="宋体" w:hAnsi="宋体" w:hint="eastAsia"/>
          <w:sz w:val="21"/>
        </w:rPr>
        <w:t>3-</w:t>
      </w:r>
      <w:r w:rsidRPr="0088355C">
        <w:rPr>
          <w:rFonts w:ascii="宋体" w:eastAsia="宋体" w:hAnsi="宋体"/>
          <w:sz w:val="21"/>
        </w:rPr>
        <w:t xml:space="preserve">8 </w:t>
      </w:r>
      <w:r w:rsidRPr="0088355C">
        <w:rPr>
          <w:rFonts w:ascii="宋体" w:eastAsia="宋体" w:hAnsi="宋体" w:hint="eastAsia"/>
          <w:sz w:val="21"/>
        </w:rPr>
        <w:t>用户表</w:t>
      </w:r>
    </w:p>
    <w:sectPr w:rsidR="00164D8D" w:rsidRPr="0088355C" w:rsidSect="00EA3630">
      <w:footerReference w:type="default" r:id="rId9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2E61" w14:textId="77777777" w:rsidR="00BF7A74" w:rsidRDefault="00BF7A74" w:rsidP="0088355C">
      <w:r>
        <w:separator/>
      </w:r>
    </w:p>
  </w:endnote>
  <w:endnote w:type="continuationSeparator" w:id="0">
    <w:p w14:paraId="24172B8F" w14:textId="77777777" w:rsidR="00BF7A74" w:rsidRDefault="00BF7A74" w:rsidP="008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317061"/>
      <w:docPartObj>
        <w:docPartGallery w:val="Page Numbers (Bottom of Page)"/>
        <w:docPartUnique/>
      </w:docPartObj>
    </w:sdtPr>
    <w:sdtEndPr/>
    <w:sdtContent>
      <w:p w14:paraId="0AE765D4" w14:textId="23F875B7" w:rsidR="00EA3630" w:rsidRDefault="00EA36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01" w:rsidRPr="005C3201">
          <w:rPr>
            <w:noProof/>
            <w:lang w:val="zh-CN"/>
          </w:rPr>
          <w:t>8</w:t>
        </w:r>
        <w:r>
          <w:fldChar w:fldCharType="end"/>
        </w:r>
      </w:p>
    </w:sdtContent>
  </w:sdt>
  <w:p w14:paraId="02562C12" w14:textId="77777777" w:rsidR="00EA3630" w:rsidRDefault="00EA36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7ED2" w14:textId="77777777" w:rsidR="00BF7A74" w:rsidRDefault="00BF7A74" w:rsidP="0088355C">
      <w:r>
        <w:separator/>
      </w:r>
    </w:p>
  </w:footnote>
  <w:footnote w:type="continuationSeparator" w:id="0">
    <w:p w14:paraId="3ECDAD52" w14:textId="77777777" w:rsidR="00BF7A74" w:rsidRDefault="00BF7A74" w:rsidP="00883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88"/>
    <w:rsid w:val="00074DAA"/>
    <w:rsid w:val="000E15DE"/>
    <w:rsid w:val="000F79BD"/>
    <w:rsid w:val="001043B7"/>
    <w:rsid w:val="00113E1C"/>
    <w:rsid w:val="00113F01"/>
    <w:rsid w:val="00164D8D"/>
    <w:rsid w:val="00192E25"/>
    <w:rsid w:val="00207F65"/>
    <w:rsid w:val="002328D2"/>
    <w:rsid w:val="002564BD"/>
    <w:rsid w:val="00267F76"/>
    <w:rsid w:val="002A3D34"/>
    <w:rsid w:val="002F7120"/>
    <w:rsid w:val="0030723E"/>
    <w:rsid w:val="00307720"/>
    <w:rsid w:val="003262D5"/>
    <w:rsid w:val="00390ADC"/>
    <w:rsid w:val="00465BA4"/>
    <w:rsid w:val="0048710F"/>
    <w:rsid w:val="004C1D28"/>
    <w:rsid w:val="00516609"/>
    <w:rsid w:val="005C3201"/>
    <w:rsid w:val="005D294D"/>
    <w:rsid w:val="005D7420"/>
    <w:rsid w:val="00693493"/>
    <w:rsid w:val="006C4974"/>
    <w:rsid w:val="006F19F9"/>
    <w:rsid w:val="00705758"/>
    <w:rsid w:val="00771437"/>
    <w:rsid w:val="007D1864"/>
    <w:rsid w:val="007D7237"/>
    <w:rsid w:val="00880834"/>
    <w:rsid w:val="0088355C"/>
    <w:rsid w:val="00912159"/>
    <w:rsid w:val="0097262C"/>
    <w:rsid w:val="00A137F0"/>
    <w:rsid w:val="00AC2CB4"/>
    <w:rsid w:val="00AE765E"/>
    <w:rsid w:val="00B12388"/>
    <w:rsid w:val="00BA6B3D"/>
    <w:rsid w:val="00BB3DB1"/>
    <w:rsid w:val="00BB5FEC"/>
    <w:rsid w:val="00BF7A74"/>
    <w:rsid w:val="00C03BDD"/>
    <w:rsid w:val="00C10962"/>
    <w:rsid w:val="00C90D10"/>
    <w:rsid w:val="00CB0454"/>
    <w:rsid w:val="00D63A94"/>
    <w:rsid w:val="00D662B5"/>
    <w:rsid w:val="00D872A4"/>
    <w:rsid w:val="00E13547"/>
    <w:rsid w:val="00E22F63"/>
    <w:rsid w:val="00EA3630"/>
    <w:rsid w:val="00EC65AF"/>
    <w:rsid w:val="00ED35A1"/>
    <w:rsid w:val="00F61B78"/>
    <w:rsid w:val="00F659C3"/>
    <w:rsid w:val="00F65B65"/>
    <w:rsid w:val="00F70108"/>
    <w:rsid w:val="00FB0605"/>
    <w:rsid w:val="00F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9DFBA"/>
  <w14:defaultImageDpi w14:val="300"/>
  <w15:docId w15:val="{005AC507-ED71-4AFD-9E9A-5EB7A244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5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35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35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5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35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835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88"/>
    <w:pPr>
      <w:ind w:firstLineChars="200" w:firstLine="420"/>
    </w:pPr>
  </w:style>
  <w:style w:type="table" w:styleId="a4">
    <w:name w:val="Table Grid"/>
    <w:basedOn w:val="a1"/>
    <w:uiPriority w:val="59"/>
    <w:rsid w:val="00B1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5B65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5B65"/>
    <w:rPr>
      <w:rFonts w:ascii="Heiti SC Light" w:eastAsia="Heiti S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35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3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355C"/>
    <w:rPr>
      <w:sz w:val="18"/>
      <w:szCs w:val="18"/>
    </w:rPr>
  </w:style>
  <w:style w:type="paragraph" w:styleId="ab">
    <w:name w:val="No Spacing"/>
    <w:link w:val="ac"/>
    <w:uiPriority w:val="1"/>
    <w:qFormat/>
    <w:rsid w:val="0088355C"/>
    <w:rPr>
      <w:kern w:val="0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88355C"/>
    <w:rPr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8835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35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355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835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8355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8355C"/>
    <w:rPr>
      <w:rFonts w:asciiTheme="majorHAnsi" w:eastAsiaTheme="majorEastAsia" w:hAnsiTheme="majorHAnsi" w:cstheme="majorBidi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835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8355C"/>
    <w:pPr>
      <w:ind w:leftChars="200" w:left="420"/>
    </w:pPr>
  </w:style>
  <w:style w:type="character" w:styleId="ad">
    <w:name w:val="Hyperlink"/>
    <w:basedOn w:val="a0"/>
    <w:uiPriority w:val="99"/>
    <w:unhideWhenUsed/>
    <w:rsid w:val="0088355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7F65"/>
  </w:style>
  <w:style w:type="paragraph" w:styleId="31">
    <w:name w:val="toc 3"/>
    <w:basedOn w:val="a"/>
    <w:next w:val="a"/>
    <w:autoRedefine/>
    <w:uiPriority w:val="39"/>
    <w:unhideWhenUsed/>
    <w:rsid w:val="00207F65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A3D3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A3D34"/>
  </w:style>
  <w:style w:type="paragraph" w:styleId="af0">
    <w:name w:val="Title"/>
    <w:basedOn w:val="a"/>
    <w:next w:val="a"/>
    <w:link w:val="af1"/>
    <w:uiPriority w:val="10"/>
    <w:qFormat/>
    <w:rsid w:val="002A3D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2A3D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34BC8-B37C-4B69-A328-EC98D5A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minhui9201@outlook.com</cp:lastModifiedBy>
  <cp:revision>50</cp:revision>
  <cp:lastPrinted>2017-07-07T08:43:00Z</cp:lastPrinted>
  <dcterms:created xsi:type="dcterms:W3CDTF">2017-06-27T01:50:00Z</dcterms:created>
  <dcterms:modified xsi:type="dcterms:W3CDTF">2017-07-07T08:44:00Z</dcterms:modified>
</cp:coreProperties>
</file>